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F03" w:rsidRDefault="00011D7A" w:rsidP="00011D7A">
      <w:pPr>
        <w:pStyle w:val="a3"/>
      </w:pPr>
      <w:r>
        <w:rPr>
          <w:rFonts w:hint="eastAsia"/>
        </w:rPr>
        <w:t>惠美慧网上存证系统设计</w:t>
      </w:r>
    </w:p>
    <w:p w:rsidR="00011D7A" w:rsidRDefault="00011D7A" w:rsidP="00011D7A">
      <w:pPr>
        <w:pStyle w:val="1"/>
      </w:pPr>
      <w:r>
        <w:rPr>
          <w:rFonts w:hint="eastAsia"/>
        </w:rPr>
        <w:t>原始需求分析</w:t>
      </w:r>
    </w:p>
    <w:p w:rsidR="00011D7A" w:rsidRDefault="00011D7A" w:rsidP="00011D7A">
      <w:pPr>
        <w:pStyle w:val="2"/>
      </w:pPr>
      <w:r>
        <w:rPr>
          <w:rFonts w:hint="eastAsia"/>
        </w:rPr>
        <w:t>房源</w:t>
      </w:r>
    </w:p>
    <w:p w:rsidR="00744358" w:rsidRPr="00744358" w:rsidRDefault="00744358" w:rsidP="00744358">
      <w:pPr>
        <w:pStyle w:val="3"/>
        <w:rPr>
          <w:rFonts w:hint="eastAsia"/>
        </w:rPr>
      </w:pPr>
      <w:r>
        <w:rPr>
          <w:rFonts w:hint="eastAsia"/>
        </w:rPr>
        <w:t>原始信息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1418"/>
        <w:gridCol w:w="709"/>
        <w:gridCol w:w="567"/>
        <w:gridCol w:w="992"/>
        <w:gridCol w:w="709"/>
        <w:gridCol w:w="1071"/>
      </w:tblGrid>
      <w:tr w:rsidR="002D5CD4" w:rsidRPr="002972E3" w:rsidTr="00EE72C8">
        <w:tc>
          <w:tcPr>
            <w:tcW w:w="421" w:type="dxa"/>
          </w:tcPr>
          <w:p w:rsidR="00011D7A" w:rsidRPr="002972E3" w:rsidRDefault="00011D7A" w:rsidP="00011D7A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2409" w:type="dxa"/>
          </w:tcPr>
          <w:p w:rsidR="00011D7A" w:rsidRPr="002972E3" w:rsidRDefault="00011D7A" w:rsidP="00011D7A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 w:hint="eastAsia"/>
                <w:sz w:val="18"/>
                <w:szCs w:val="18"/>
              </w:rPr>
              <w:t>名称</w:t>
            </w:r>
          </w:p>
        </w:tc>
        <w:tc>
          <w:tcPr>
            <w:tcW w:w="1418" w:type="dxa"/>
          </w:tcPr>
          <w:p w:rsidR="00011D7A" w:rsidRPr="002972E3" w:rsidRDefault="00011D7A" w:rsidP="00011D7A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 w:hint="eastAsia"/>
                <w:sz w:val="18"/>
                <w:szCs w:val="18"/>
              </w:rPr>
              <w:t>类型</w:t>
            </w:r>
          </w:p>
        </w:tc>
        <w:tc>
          <w:tcPr>
            <w:tcW w:w="709" w:type="dxa"/>
          </w:tcPr>
          <w:p w:rsidR="00011D7A" w:rsidRPr="002972E3" w:rsidRDefault="00011D7A" w:rsidP="00011D7A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 w:hint="eastAsia"/>
                <w:sz w:val="18"/>
                <w:szCs w:val="18"/>
              </w:rPr>
              <w:t>上链</w:t>
            </w:r>
          </w:p>
        </w:tc>
        <w:tc>
          <w:tcPr>
            <w:tcW w:w="567" w:type="dxa"/>
          </w:tcPr>
          <w:p w:rsidR="00011D7A" w:rsidRPr="002972E3" w:rsidRDefault="00011D7A" w:rsidP="00011D7A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 w:hint="eastAsia"/>
                <w:sz w:val="18"/>
                <w:szCs w:val="18"/>
              </w:rPr>
              <w:t>明文</w:t>
            </w:r>
          </w:p>
        </w:tc>
        <w:tc>
          <w:tcPr>
            <w:tcW w:w="992" w:type="dxa"/>
          </w:tcPr>
          <w:p w:rsidR="00011D7A" w:rsidRPr="002972E3" w:rsidRDefault="00011D7A" w:rsidP="00011D7A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 w:hint="eastAsia"/>
                <w:sz w:val="18"/>
                <w:szCs w:val="18"/>
              </w:rPr>
              <w:t>关联属性</w:t>
            </w:r>
          </w:p>
        </w:tc>
        <w:tc>
          <w:tcPr>
            <w:tcW w:w="709" w:type="dxa"/>
          </w:tcPr>
          <w:p w:rsidR="00011D7A" w:rsidRPr="002972E3" w:rsidRDefault="00011D7A" w:rsidP="00011D7A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 w:hint="eastAsia"/>
                <w:sz w:val="18"/>
                <w:szCs w:val="18"/>
              </w:rPr>
              <w:t>签名</w:t>
            </w:r>
          </w:p>
        </w:tc>
        <w:tc>
          <w:tcPr>
            <w:tcW w:w="1071" w:type="dxa"/>
          </w:tcPr>
          <w:p w:rsidR="00011D7A" w:rsidRPr="002972E3" w:rsidRDefault="00011D7A" w:rsidP="00011D7A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 w:hint="eastAsia"/>
                <w:sz w:val="18"/>
                <w:szCs w:val="18"/>
              </w:rPr>
              <w:t>说明</w:t>
            </w:r>
          </w:p>
        </w:tc>
      </w:tr>
      <w:tr w:rsidR="002D5CD4" w:rsidRPr="002972E3" w:rsidTr="00EE72C8">
        <w:tc>
          <w:tcPr>
            <w:tcW w:w="421" w:type="dxa"/>
          </w:tcPr>
          <w:p w:rsidR="00011D7A" w:rsidRPr="002972E3" w:rsidRDefault="00011D7A" w:rsidP="00011D7A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011D7A" w:rsidRPr="002972E3" w:rsidRDefault="00011D7A" w:rsidP="00011D7A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 w:hint="eastAsia"/>
                <w:sz w:val="18"/>
                <w:szCs w:val="18"/>
              </w:rPr>
              <w:t>房源编号</w:t>
            </w:r>
          </w:p>
        </w:tc>
        <w:tc>
          <w:tcPr>
            <w:tcW w:w="1418" w:type="dxa"/>
          </w:tcPr>
          <w:p w:rsidR="00011D7A" w:rsidRPr="002972E3" w:rsidRDefault="00011D7A" w:rsidP="00011D7A">
            <w:pPr>
              <w:rPr>
                <w:rFonts w:ascii="仿宋" w:eastAsia="仿宋" w:hAnsi="仿宋" w:hint="eastAsia"/>
                <w:sz w:val="18"/>
                <w:szCs w:val="18"/>
              </w:rPr>
            </w:pPr>
            <w:proofErr w:type="gramStart"/>
            <w:r w:rsidRPr="002972E3">
              <w:rPr>
                <w:rFonts w:ascii="仿宋" w:eastAsia="仿宋" w:hAnsi="仿宋" w:hint="eastAsia"/>
                <w:sz w:val="18"/>
                <w:szCs w:val="18"/>
              </w:rPr>
              <w:t>i</w:t>
            </w:r>
            <w:r w:rsidRPr="002972E3">
              <w:rPr>
                <w:rFonts w:ascii="仿宋" w:eastAsia="仿宋" w:hAnsi="仿宋"/>
                <w:sz w:val="18"/>
                <w:szCs w:val="18"/>
              </w:rPr>
              <w:t>nt(</w:t>
            </w:r>
            <w:proofErr w:type="gramEnd"/>
            <w:r w:rsidRPr="002972E3">
              <w:rPr>
                <w:rFonts w:ascii="仿宋" w:eastAsia="仿宋" w:hAnsi="仿宋"/>
                <w:sz w:val="18"/>
                <w:szCs w:val="18"/>
              </w:rPr>
              <w:t>11)</w:t>
            </w:r>
          </w:p>
        </w:tc>
        <w:tc>
          <w:tcPr>
            <w:tcW w:w="709" w:type="dxa"/>
          </w:tcPr>
          <w:p w:rsidR="00011D7A" w:rsidRPr="002972E3" w:rsidRDefault="00011D7A" w:rsidP="00011D7A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567" w:type="dxa"/>
          </w:tcPr>
          <w:p w:rsidR="00011D7A" w:rsidRPr="002972E3" w:rsidRDefault="00011D7A" w:rsidP="00011D7A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011D7A" w:rsidRPr="002972E3" w:rsidRDefault="00011D7A" w:rsidP="00011D7A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011D7A" w:rsidRPr="002972E3" w:rsidRDefault="00011D7A" w:rsidP="00011D7A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071" w:type="dxa"/>
          </w:tcPr>
          <w:p w:rsidR="00011D7A" w:rsidRPr="002972E3" w:rsidRDefault="00B70864" w:rsidP="00011D7A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对象I</w:t>
            </w:r>
            <w:r>
              <w:rPr>
                <w:rFonts w:ascii="仿宋" w:eastAsia="仿宋" w:hAnsi="仿宋"/>
                <w:sz w:val="18"/>
                <w:szCs w:val="18"/>
              </w:rPr>
              <w:t>D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</w:t>
            </w:r>
            <w:r w:rsidR="00EE72C8">
              <w:rPr>
                <w:rFonts w:ascii="仿宋" w:eastAsia="仿宋" w:hAnsi="仿宋" w:hint="eastAsia"/>
                <w:sz w:val="18"/>
                <w:szCs w:val="18"/>
              </w:rPr>
              <w:t>被其他对象关联</w:t>
            </w:r>
          </w:p>
        </w:tc>
      </w:tr>
      <w:tr w:rsidR="002D5CD4" w:rsidRPr="002972E3" w:rsidTr="00EE72C8">
        <w:tc>
          <w:tcPr>
            <w:tcW w:w="421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 w:hint="eastAsia"/>
                <w:sz w:val="18"/>
                <w:szCs w:val="18"/>
              </w:rPr>
              <w:t>城市</w:t>
            </w:r>
          </w:p>
        </w:tc>
        <w:tc>
          <w:tcPr>
            <w:tcW w:w="1418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proofErr w:type="gramStart"/>
            <w:r w:rsidRPr="002972E3">
              <w:rPr>
                <w:rFonts w:ascii="仿宋" w:eastAsia="仿宋" w:hAnsi="仿宋" w:hint="eastAsia"/>
                <w:sz w:val="18"/>
                <w:szCs w:val="18"/>
              </w:rPr>
              <w:t>v</w:t>
            </w:r>
            <w:r w:rsidRPr="002972E3">
              <w:rPr>
                <w:rFonts w:ascii="仿宋" w:eastAsia="仿宋" w:hAnsi="仿宋"/>
                <w:sz w:val="18"/>
                <w:szCs w:val="18"/>
              </w:rPr>
              <w:t>archar(</w:t>
            </w:r>
            <w:proofErr w:type="gramEnd"/>
            <w:r w:rsidRPr="002972E3">
              <w:rPr>
                <w:rFonts w:ascii="仿宋" w:eastAsia="仿宋" w:hAnsi="仿宋"/>
                <w:sz w:val="18"/>
                <w:szCs w:val="18"/>
              </w:rPr>
              <w:t>20)</w:t>
            </w:r>
          </w:p>
        </w:tc>
        <w:tc>
          <w:tcPr>
            <w:tcW w:w="709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567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2D5CD4" w:rsidRPr="002972E3" w:rsidRDefault="002D5CD4" w:rsidP="002D5CD4">
            <w:pPr>
              <w:rPr>
                <w:rFonts w:ascii="仿宋" w:eastAsia="仿宋" w:hAnsi="仿宋"/>
                <w:sz w:val="18"/>
                <w:szCs w:val="18"/>
              </w:rPr>
            </w:pPr>
            <w:r w:rsidRPr="002972E3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071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2D5CD4" w:rsidRPr="002972E3" w:rsidTr="00EE72C8">
        <w:tc>
          <w:tcPr>
            <w:tcW w:w="421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 w:hint="eastAsia"/>
                <w:sz w:val="18"/>
                <w:szCs w:val="18"/>
              </w:rPr>
              <w:t>区域</w:t>
            </w:r>
          </w:p>
        </w:tc>
        <w:tc>
          <w:tcPr>
            <w:tcW w:w="1418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proofErr w:type="gramStart"/>
            <w:r w:rsidRPr="002972E3">
              <w:rPr>
                <w:rFonts w:ascii="仿宋" w:eastAsia="仿宋" w:hAnsi="仿宋" w:hint="eastAsia"/>
                <w:sz w:val="18"/>
                <w:szCs w:val="18"/>
              </w:rPr>
              <w:t>v</w:t>
            </w:r>
            <w:r w:rsidRPr="002972E3">
              <w:rPr>
                <w:rFonts w:ascii="仿宋" w:eastAsia="仿宋" w:hAnsi="仿宋"/>
                <w:sz w:val="18"/>
                <w:szCs w:val="18"/>
              </w:rPr>
              <w:t>archar(</w:t>
            </w:r>
            <w:proofErr w:type="gramEnd"/>
            <w:r w:rsidRPr="002972E3">
              <w:rPr>
                <w:rFonts w:ascii="仿宋" w:eastAsia="仿宋" w:hAnsi="仿宋"/>
                <w:sz w:val="18"/>
                <w:szCs w:val="18"/>
              </w:rPr>
              <w:t>20)</w:t>
            </w:r>
          </w:p>
        </w:tc>
        <w:tc>
          <w:tcPr>
            <w:tcW w:w="709" w:type="dxa"/>
          </w:tcPr>
          <w:p w:rsidR="002D5CD4" w:rsidRPr="002972E3" w:rsidRDefault="002D5CD4" w:rsidP="002D5CD4">
            <w:pPr>
              <w:rPr>
                <w:rFonts w:ascii="仿宋" w:eastAsia="仿宋" w:hAnsi="仿宋"/>
                <w:sz w:val="18"/>
                <w:szCs w:val="18"/>
              </w:rPr>
            </w:pPr>
            <w:r w:rsidRPr="002972E3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567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2D5CD4" w:rsidRPr="002972E3" w:rsidRDefault="002D5CD4" w:rsidP="002D5CD4">
            <w:pPr>
              <w:rPr>
                <w:rFonts w:ascii="仿宋" w:eastAsia="仿宋" w:hAnsi="仿宋"/>
                <w:sz w:val="18"/>
                <w:szCs w:val="18"/>
              </w:rPr>
            </w:pPr>
            <w:r w:rsidRPr="002972E3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071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2D5CD4" w:rsidRPr="002972E3" w:rsidTr="00EE72C8">
        <w:tc>
          <w:tcPr>
            <w:tcW w:w="421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 w:hint="eastAsia"/>
                <w:sz w:val="18"/>
                <w:szCs w:val="18"/>
              </w:rPr>
              <w:t>地址1</w:t>
            </w:r>
          </w:p>
        </w:tc>
        <w:tc>
          <w:tcPr>
            <w:tcW w:w="1418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proofErr w:type="gramStart"/>
            <w:r w:rsidRPr="002972E3">
              <w:rPr>
                <w:rFonts w:ascii="仿宋" w:eastAsia="仿宋" w:hAnsi="仿宋" w:hint="eastAsia"/>
                <w:sz w:val="18"/>
                <w:szCs w:val="18"/>
              </w:rPr>
              <w:t>v</w:t>
            </w:r>
            <w:r w:rsidRPr="002972E3">
              <w:rPr>
                <w:rFonts w:ascii="仿宋" w:eastAsia="仿宋" w:hAnsi="仿宋"/>
                <w:sz w:val="18"/>
                <w:szCs w:val="18"/>
              </w:rPr>
              <w:t>archar(</w:t>
            </w:r>
            <w:proofErr w:type="gramEnd"/>
            <w:r w:rsidRPr="002972E3">
              <w:rPr>
                <w:rFonts w:ascii="仿宋" w:eastAsia="仿宋" w:hAnsi="仿宋"/>
                <w:sz w:val="18"/>
                <w:szCs w:val="18"/>
              </w:rPr>
              <w:t>200)</w:t>
            </w:r>
          </w:p>
        </w:tc>
        <w:tc>
          <w:tcPr>
            <w:tcW w:w="709" w:type="dxa"/>
          </w:tcPr>
          <w:p w:rsidR="002D5CD4" w:rsidRPr="002972E3" w:rsidRDefault="002D5CD4" w:rsidP="002D5CD4">
            <w:pPr>
              <w:rPr>
                <w:rFonts w:ascii="仿宋" w:eastAsia="仿宋" w:hAnsi="仿宋"/>
                <w:sz w:val="18"/>
                <w:szCs w:val="18"/>
              </w:rPr>
            </w:pPr>
            <w:r w:rsidRPr="002972E3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567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2D5CD4" w:rsidRPr="002972E3" w:rsidRDefault="002D5CD4" w:rsidP="002D5CD4">
            <w:pPr>
              <w:rPr>
                <w:rFonts w:ascii="仿宋" w:eastAsia="仿宋" w:hAnsi="仿宋"/>
                <w:sz w:val="18"/>
                <w:szCs w:val="18"/>
              </w:rPr>
            </w:pPr>
            <w:r w:rsidRPr="002972E3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071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2D5CD4" w:rsidRPr="002972E3" w:rsidTr="00EE72C8">
        <w:tc>
          <w:tcPr>
            <w:tcW w:w="421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 w:hint="eastAsia"/>
                <w:sz w:val="18"/>
                <w:szCs w:val="18"/>
              </w:rPr>
              <w:t>地址2</w:t>
            </w:r>
          </w:p>
        </w:tc>
        <w:tc>
          <w:tcPr>
            <w:tcW w:w="1418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proofErr w:type="gramStart"/>
            <w:r w:rsidRPr="002972E3">
              <w:rPr>
                <w:rFonts w:ascii="仿宋" w:eastAsia="仿宋" w:hAnsi="仿宋" w:hint="eastAsia"/>
                <w:sz w:val="18"/>
                <w:szCs w:val="18"/>
              </w:rPr>
              <w:t>v</w:t>
            </w:r>
            <w:r w:rsidRPr="002972E3">
              <w:rPr>
                <w:rFonts w:ascii="仿宋" w:eastAsia="仿宋" w:hAnsi="仿宋"/>
                <w:sz w:val="18"/>
                <w:szCs w:val="18"/>
              </w:rPr>
              <w:t>archar(</w:t>
            </w:r>
            <w:proofErr w:type="gramEnd"/>
            <w:r w:rsidRPr="002972E3">
              <w:rPr>
                <w:rFonts w:ascii="仿宋" w:eastAsia="仿宋" w:hAnsi="仿宋"/>
                <w:sz w:val="18"/>
                <w:szCs w:val="18"/>
              </w:rPr>
              <w:t>200)</w:t>
            </w:r>
          </w:p>
        </w:tc>
        <w:tc>
          <w:tcPr>
            <w:tcW w:w="709" w:type="dxa"/>
          </w:tcPr>
          <w:p w:rsidR="002D5CD4" w:rsidRPr="002972E3" w:rsidRDefault="002D5CD4" w:rsidP="002D5CD4">
            <w:pPr>
              <w:rPr>
                <w:rFonts w:ascii="仿宋" w:eastAsia="仿宋" w:hAnsi="仿宋"/>
                <w:sz w:val="18"/>
                <w:szCs w:val="18"/>
              </w:rPr>
            </w:pPr>
            <w:r w:rsidRPr="002972E3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567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2D5CD4" w:rsidRPr="002972E3" w:rsidRDefault="002D5CD4" w:rsidP="002D5CD4">
            <w:pPr>
              <w:rPr>
                <w:rFonts w:ascii="仿宋" w:eastAsia="仿宋" w:hAnsi="仿宋"/>
                <w:sz w:val="18"/>
                <w:szCs w:val="18"/>
              </w:rPr>
            </w:pPr>
            <w:r w:rsidRPr="002972E3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071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2D5CD4" w:rsidRPr="002972E3" w:rsidTr="00EE72C8">
        <w:tc>
          <w:tcPr>
            <w:tcW w:w="421" w:type="dxa"/>
            <w:vMerge w:val="restart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 w:hint="eastAsia"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 w:hint="eastAsia"/>
                <w:sz w:val="18"/>
                <w:szCs w:val="18"/>
              </w:rPr>
              <w:t>房产证产权号</w:t>
            </w:r>
          </w:p>
        </w:tc>
        <w:tc>
          <w:tcPr>
            <w:tcW w:w="1418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proofErr w:type="gramStart"/>
            <w:r w:rsidRPr="002972E3">
              <w:rPr>
                <w:rFonts w:ascii="仿宋" w:eastAsia="仿宋" w:hAnsi="仿宋" w:hint="eastAsia"/>
                <w:sz w:val="18"/>
                <w:szCs w:val="18"/>
              </w:rPr>
              <w:t>v</w:t>
            </w:r>
            <w:r w:rsidRPr="002972E3">
              <w:rPr>
                <w:rFonts w:ascii="仿宋" w:eastAsia="仿宋" w:hAnsi="仿宋"/>
                <w:sz w:val="18"/>
                <w:szCs w:val="18"/>
              </w:rPr>
              <w:t>archar(</w:t>
            </w:r>
            <w:proofErr w:type="gramEnd"/>
            <w:r w:rsidRPr="002972E3">
              <w:rPr>
                <w:rFonts w:ascii="仿宋" w:eastAsia="仿宋" w:hAnsi="仿宋"/>
                <w:sz w:val="18"/>
                <w:szCs w:val="18"/>
              </w:rPr>
              <w:t>50)</w:t>
            </w:r>
          </w:p>
        </w:tc>
        <w:tc>
          <w:tcPr>
            <w:tcW w:w="709" w:type="dxa"/>
          </w:tcPr>
          <w:p w:rsidR="002D5CD4" w:rsidRPr="002972E3" w:rsidRDefault="002D5CD4" w:rsidP="002D5CD4">
            <w:pPr>
              <w:rPr>
                <w:rFonts w:ascii="仿宋" w:eastAsia="仿宋" w:hAnsi="仿宋"/>
                <w:sz w:val="18"/>
                <w:szCs w:val="18"/>
              </w:rPr>
            </w:pPr>
            <w:r w:rsidRPr="002972E3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567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2D5CD4" w:rsidRPr="002972E3" w:rsidRDefault="002D5CD4" w:rsidP="002D5CD4">
            <w:pPr>
              <w:rPr>
                <w:rFonts w:ascii="仿宋" w:eastAsia="仿宋" w:hAnsi="仿宋"/>
                <w:sz w:val="18"/>
                <w:szCs w:val="18"/>
              </w:rPr>
            </w:pPr>
            <w:r w:rsidRPr="002972E3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071" w:type="dxa"/>
            <w:vMerge w:val="restart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 w:hint="eastAsia"/>
                <w:sz w:val="18"/>
                <w:szCs w:val="18"/>
              </w:rPr>
              <w:t>4选1</w:t>
            </w:r>
          </w:p>
        </w:tc>
      </w:tr>
      <w:tr w:rsidR="002D5CD4" w:rsidRPr="002972E3" w:rsidTr="00EE72C8">
        <w:tc>
          <w:tcPr>
            <w:tcW w:w="421" w:type="dxa"/>
            <w:vMerge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2409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 w:hint="eastAsia"/>
                <w:sz w:val="18"/>
                <w:szCs w:val="18"/>
              </w:rPr>
              <w:t>回签协议证件名称</w:t>
            </w:r>
          </w:p>
        </w:tc>
        <w:tc>
          <w:tcPr>
            <w:tcW w:w="1418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proofErr w:type="gramStart"/>
            <w:r w:rsidRPr="002972E3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2972E3">
              <w:rPr>
                <w:rFonts w:ascii="仿宋" w:eastAsia="仿宋" w:hAnsi="仿宋"/>
                <w:sz w:val="18"/>
                <w:szCs w:val="18"/>
              </w:rPr>
              <w:t>50)</w:t>
            </w:r>
          </w:p>
        </w:tc>
        <w:tc>
          <w:tcPr>
            <w:tcW w:w="709" w:type="dxa"/>
          </w:tcPr>
          <w:p w:rsidR="002D5CD4" w:rsidRPr="002972E3" w:rsidRDefault="002D5CD4" w:rsidP="002D5CD4">
            <w:pPr>
              <w:rPr>
                <w:rFonts w:ascii="仿宋" w:eastAsia="仿宋" w:hAnsi="仿宋"/>
                <w:sz w:val="18"/>
                <w:szCs w:val="18"/>
              </w:rPr>
            </w:pPr>
            <w:r w:rsidRPr="002972E3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567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2D5CD4" w:rsidRPr="002972E3" w:rsidRDefault="002D5CD4" w:rsidP="002D5CD4">
            <w:pPr>
              <w:rPr>
                <w:rFonts w:ascii="仿宋" w:eastAsia="仿宋" w:hAnsi="仿宋"/>
                <w:sz w:val="18"/>
                <w:szCs w:val="18"/>
              </w:rPr>
            </w:pPr>
            <w:r w:rsidRPr="002972E3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071" w:type="dxa"/>
            <w:vMerge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2D5CD4" w:rsidRPr="002972E3" w:rsidTr="00EE72C8">
        <w:tc>
          <w:tcPr>
            <w:tcW w:w="421" w:type="dxa"/>
            <w:vMerge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2409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 w:hint="eastAsia"/>
                <w:sz w:val="18"/>
                <w:szCs w:val="18"/>
              </w:rPr>
              <w:t>安置证明材料证件名称</w:t>
            </w:r>
          </w:p>
        </w:tc>
        <w:tc>
          <w:tcPr>
            <w:tcW w:w="1418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proofErr w:type="gramStart"/>
            <w:r w:rsidRPr="002972E3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2972E3">
              <w:rPr>
                <w:rFonts w:ascii="仿宋" w:eastAsia="仿宋" w:hAnsi="仿宋"/>
                <w:sz w:val="18"/>
                <w:szCs w:val="18"/>
              </w:rPr>
              <w:t>50)</w:t>
            </w:r>
          </w:p>
        </w:tc>
        <w:tc>
          <w:tcPr>
            <w:tcW w:w="709" w:type="dxa"/>
          </w:tcPr>
          <w:p w:rsidR="002D5CD4" w:rsidRPr="002972E3" w:rsidRDefault="002D5CD4" w:rsidP="002D5CD4">
            <w:pPr>
              <w:rPr>
                <w:rFonts w:ascii="仿宋" w:eastAsia="仿宋" w:hAnsi="仿宋"/>
                <w:sz w:val="18"/>
                <w:szCs w:val="18"/>
              </w:rPr>
            </w:pPr>
            <w:r w:rsidRPr="002972E3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567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2D5CD4" w:rsidRPr="002972E3" w:rsidRDefault="002D5CD4" w:rsidP="002D5CD4">
            <w:pPr>
              <w:rPr>
                <w:rFonts w:ascii="仿宋" w:eastAsia="仿宋" w:hAnsi="仿宋"/>
                <w:sz w:val="18"/>
                <w:szCs w:val="18"/>
              </w:rPr>
            </w:pPr>
            <w:r w:rsidRPr="002972E3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071" w:type="dxa"/>
            <w:vMerge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2D5CD4" w:rsidRPr="002972E3" w:rsidTr="00EE72C8">
        <w:tc>
          <w:tcPr>
            <w:tcW w:w="421" w:type="dxa"/>
            <w:vMerge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2409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2972E3">
              <w:rPr>
                <w:rFonts w:ascii="仿宋" w:eastAsia="仿宋" w:hAnsi="仿宋" w:hint="eastAsia"/>
                <w:sz w:val="18"/>
                <w:szCs w:val="18"/>
              </w:rPr>
              <w:t>辅助证明材料证件名称</w:t>
            </w:r>
          </w:p>
        </w:tc>
        <w:tc>
          <w:tcPr>
            <w:tcW w:w="1418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proofErr w:type="gramStart"/>
            <w:r w:rsidRPr="002972E3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2972E3">
              <w:rPr>
                <w:rFonts w:ascii="仿宋" w:eastAsia="仿宋" w:hAnsi="仿宋"/>
                <w:sz w:val="18"/>
                <w:szCs w:val="18"/>
              </w:rPr>
              <w:t>50)</w:t>
            </w:r>
          </w:p>
        </w:tc>
        <w:tc>
          <w:tcPr>
            <w:tcW w:w="709" w:type="dxa"/>
          </w:tcPr>
          <w:p w:rsidR="002D5CD4" w:rsidRPr="002972E3" w:rsidRDefault="002D5CD4" w:rsidP="002D5CD4">
            <w:pPr>
              <w:rPr>
                <w:rFonts w:ascii="仿宋" w:eastAsia="仿宋" w:hAnsi="仿宋"/>
                <w:sz w:val="18"/>
                <w:szCs w:val="18"/>
              </w:rPr>
            </w:pPr>
            <w:r w:rsidRPr="002972E3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567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2D5CD4" w:rsidRPr="002972E3" w:rsidRDefault="002D5CD4" w:rsidP="002D5CD4">
            <w:pPr>
              <w:rPr>
                <w:rFonts w:ascii="仿宋" w:eastAsia="仿宋" w:hAnsi="仿宋"/>
                <w:sz w:val="18"/>
                <w:szCs w:val="18"/>
              </w:rPr>
            </w:pPr>
            <w:r w:rsidRPr="002972E3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071" w:type="dxa"/>
            <w:vMerge/>
          </w:tcPr>
          <w:p w:rsidR="002D5CD4" w:rsidRPr="002972E3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</w:tbl>
    <w:p w:rsidR="00011D7A" w:rsidRDefault="00011D7A" w:rsidP="00011D7A"/>
    <w:p w:rsidR="002D5CD4" w:rsidRDefault="002972E3" w:rsidP="00744358">
      <w:pPr>
        <w:pStyle w:val="3"/>
      </w:pPr>
      <w:r>
        <w:rPr>
          <w:rFonts w:hint="eastAsia"/>
        </w:rPr>
        <w:t>用途</w:t>
      </w:r>
    </w:p>
    <w:p w:rsidR="002972E3" w:rsidRPr="00744358" w:rsidRDefault="002972E3" w:rsidP="002972E3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744358">
        <w:rPr>
          <w:rFonts w:ascii="仿宋" w:eastAsia="仿宋" w:hAnsi="仿宋" w:hint="eastAsia"/>
          <w:sz w:val="24"/>
          <w:szCs w:val="24"/>
        </w:rPr>
        <w:t>记录房源状态</w:t>
      </w:r>
    </w:p>
    <w:p w:rsidR="002972E3" w:rsidRDefault="00744358" w:rsidP="00744358">
      <w:pPr>
        <w:pStyle w:val="3"/>
      </w:pPr>
      <w:r>
        <w:rPr>
          <w:rFonts w:hint="eastAsia"/>
        </w:rPr>
        <w:t>链上结构</w:t>
      </w:r>
    </w:p>
    <w:p w:rsidR="00744358" w:rsidRPr="00744358" w:rsidRDefault="00744358" w:rsidP="00744358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744358">
        <w:rPr>
          <w:rFonts w:ascii="仿宋" w:eastAsia="仿宋" w:hAnsi="仿宋" w:hint="eastAsia"/>
          <w:sz w:val="24"/>
          <w:szCs w:val="24"/>
        </w:rPr>
        <w:t>房源编码：{</w:t>
      </w:r>
      <w:proofErr w:type="spellStart"/>
      <w:r w:rsidRPr="00744358">
        <w:rPr>
          <w:rFonts w:ascii="仿宋" w:eastAsia="仿宋" w:hAnsi="仿宋" w:hint="eastAsia"/>
          <w:sz w:val="24"/>
          <w:szCs w:val="24"/>
        </w:rPr>
        <w:t>Ro</w:t>
      </w:r>
      <w:r w:rsidRPr="00744358">
        <w:rPr>
          <w:rFonts w:ascii="仿宋" w:eastAsia="仿宋" w:hAnsi="仿宋"/>
          <w:sz w:val="24"/>
          <w:szCs w:val="24"/>
        </w:rPr>
        <w:t>otHash</w:t>
      </w:r>
      <w:proofErr w:type="spellEnd"/>
      <w:r w:rsidRPr="00744358">
        <w:rPr>
          <w:rFonts w:ascii="仿宋" w:eastAsia="仿宋" w:hAnsi="仿宋"/>
          <w:sz w:val="24"/>
          <w:szCs w:val="24"/>
        </w:rPr>
        <w:t xml:space="preserve">, </w:t>
      </w:r>
      <w:r w:rsidRPr="00744358">
        <w:rPr>
          <w:rFonts w:ascii="仿宋" w:eastAsia="仿宋" w:hAnsi="仿宋" w:hint="eastAsia"/>
          <w:sz w:val="24"/>
          <w:szCs w:val="24"/>
        </w:rPr>
        <w:t>房源编码，城市、区域}</w:t>
      </w:r>
    </w:p>
    <w:p w:rsidR="00744358" w:rsidRPr="00744358" w:rsidRDefault="00744358" w:rsidP="00744358">
      <w:pPr>
        <w:rPr>
          <w:rFonts w:hint="eastAsia"/>
        </w:rPr>
      </w:pPr>
      <w:r>
        <w:tab/>
      </w:r>
      <w:r>
        <w:tab/>
      </w:r>
    </w:p>
    <w:p w:rsidR="002D5CD4" w:rsidRDefault="002D5CD4" w:rsidP="002D5CD4">
      <w:pPr>
        <w:pStyle w:val="2"/>
      </w:pPr>
      <w:r>
        <w:rPr>
          <w:rFonts w:hint="eastAsia"/>
        </w:rPr>
        <w:lastRenderedPageBreak/>
        <w:t>中介（二房东）</w:t>
      </w:r>
    </w:p>
    <w:p w:rsidR="00744358" w:rsidRPr="00744358" w:rsidRDefault="00744358" w:rsidP="00744358">
      <w:pPr>
        <w:pStyle w:val="3"/>
        <w:rPr>
          <w:rFonts w:hint="eastAsia"/>
        </w:rPr>
      </w:pPr>
      <w:r>
        <w:rPr>
          <w:rFonts w:hint="eastAsia"/>
        </w:rPr>
        <w:t>原始信息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21"/>
        <w:gridCol w:w="1201"/>
        <w:gridCol w:w="1275"/>
        <w:gridCol w:w="709"/>
        <w:gridCol w:w="709"/>
        <w:gridCol w:w="992"/>
        <w:gridCol w:w="709"/>
        <w:gridCol w:w="1701"/>
      </w:tblGrid>
      <w:tr w:rsidR="002D5CD4" w:rsidRPr="00EE72C8" w:rsidTr="00EE72C8">
        <w:tc>
          <w:tcPr>
            <w:tcW w:w="921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201" w:type="dxa"/>
          </w:tcPr>
          <w:p w:rsidR="002D5CD4" w:rsidRPr="00EE72C8" w:rsidRDefault="002D5CD4" w:rsidP="002D5CD4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名称</w:t>
            </w:r>
          </w:p>
        </w:tc>
        <w:tc>
          <w:tcPr>
            <w:tcW w:w="1275" w:type="dxa"/>
          </w:tcPr>
          <w:p w:rsidR="002D5CD4" w:rsidRPr="00EE72C8" w:rsidRDefault="002D5CD4" w:rsidP="002D5CD4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类型</w:t>
            </w:r>
          </w:p>
        </w:tc>
        <w:tc>
          <w:tcPr>
            <w:tcW w:w="709" w:type="dxa"/>
          </w:tcPr>
          <w:p w:rsidR="002D5CD4" w:rsidRPr="00EE72C8" w:rsidRDefault="002D5CD4" w:rsidP="002D5CD4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上链</w:t>
            </w:r>
          </w:p>
        </w:tc>
        <w:tc>
          <w:tcPr>
            <w:tcW w:w="709" w:type="dxa"/>
          </w:tcPr>
          <w:p w:rsidR="002D5CD4" w:rsidRPr="00EE72C8" w:rsidRDefault="002D5CD4" w:rsidP="002D5CD4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明文</w:t>
            </w:r>
          </w:p>
        </w:tc>
        <w:tc>
          <w:tcPr>
            <w:tcW w:w="992" w:type="dxa"/>
          </w:tcPr>
          <w:p w:rsidR="002D5CD4" w:rsidRPr="00EE72C8" w:rsidRDefault="002D5CD4" w:rsidP="002D5CD4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关联属性</w:t>
            </w:r>
          </w:p>
        </w:tc>
        <w:tc>
          <w:tcPr>
            <w:tcW w:w="709" w:type="dxa"/>
          </w:tcPr>
          <w:p w:rsidR="002D5CD4" w:rsidRPr="00EE72C8" w:rsidRDefault="002D5CD4" w:rsidP="002D5CD4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签名</w:t>
            </w:r>
          </w:p>
        </w:tc>
        <w:tc>
          <w:tcPr>
            <w:tcW w:w="1701" w:type="dxa"/>
          </w:tcPr>
          <w:p w:rsidR="002D5CD4" w:rsidRPr="00EE72C8" w:rsidRDefault="002D5CD4" w:rsidP="002D5CD4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说明</w:t>
            </w:r>
          </w:p>
        </w:tc>
      </w:tr>
      <w:tr w:rsidR="002D5CD4" w:rsidRPr="00EE72C8" w:rsidTr="00EE72C8">
        <w:tc>
          <w:tcPr>
            <w:tcW w:w="921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201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机构编码</w:t>
            </w:r>
          </w:p>
        </w:tc>
        <w:tc>
          <w:tcPr>
            <w:tcW w:w="1275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 w:hint="eastAsia"/>
                <w:sz w:val="18"/>
                <w:szCs w:val="18"/>
              </w:rPr>
              <w:t>v</w:t>
            </w:r>
            <w:r w:rsidRPr="00EE72C8">
              <w:rPr>
                <w:rFonts w:ascii="仿宋" w:eastAsia="仿宋" w:hAnsi="仿宋"/>
                <w:sz w:val="18"/>
                <w:szCs w:val="18"/>
              </w:rPr>
              <w:t>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20)</w:t>
            </w:r>
          </w:p>
        </w:tc>
        <w:tc>
          <w:tcPr>
            <w:tcW w:w="709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701" w:type="dxa"/>
          </w:tcPr>
          <w:p w:rsidR="002D5CD4" w:rsidRPr="00EE72C8" w:rsidRDefault="00EE72C8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对象I</w:t>
            </w:r>
            <w:r>
              <w:rPr>
                <w:rFonts w:ascii="仿宋" w:eastAsia="仿宋" w:hAnsi="仿宋"/>
                <w:sz w:val="18"/>
                <w:szCs w:val="18"/>
              </w:rPr>
              <w:t>D,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被关联</w:t>
            </w:r>
          </w:p>
        </w:tc>
      </w:tr>
      <w:tr w:rsidR="002D5CD4" w:rsidRPr="00EE72C8" w:rsidTr="00EE72C8">
        <w:tc>
          <w:tcPr>
            <w:tcW w:w="921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201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机构名称</w:t>
            </w:r>
          </w:p>
        </w:tc>
        <w:tc>
          <w:tcPr>
            <w:tcW w:w="1275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 w:hint="eastAsia"/>
                <w:sz w:val="18"/>
                <w:szCs w:val="18"/>
              </w:rPr>
              <w:t>va</w:t>
            </w:r>
            <w:r w:rsidRPr="00EE72C8">
              <w:rPr>
                <w:rFonts w:ascii="仿宋" w:eastAsia="仿宋" w:hAnsi="仿宋"/>
                <w:sz w:val="18"/>
                <w:szCs w:val="18"/>
              </w:rPr>
              <w:t>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60)</w:t>
            </w:r>
          </w:p>
        </w:tc>
        <w:tc>
          <w:tcPr>
            <w:tcW w:w="709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701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2D5CD4" w:rsidRPr="00EE72C8" w:rsidTr="00EE72C8">
        <w:tc>
          <w:tcPr>
            <w:tcW w:w="921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1201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签约机构名称</w:t>
            </w:r>
          </w:p>
        </w:tc>
        <w:tc>
          <w:tcPr>
            <w:tcW w:w="1275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 w:hint="eastAsia"/>
                <w:sz w:val="18"/>
                <w:szCs w:val="18"/>
              </w:rPr>
              <w:t>v</w:t>
            </w:r>
            <w:r w:rsidRPr="00EE72C8">
              <w:rPr>
                <w:rFonts w:ascii="仿宋" w:eastAsia="仿宋" w:hAnsi="仿宋"/>
                <w:sz w:val="18"/>
                <w:szCs w:val="18"/>
              </w:rPr>
              <w:t>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30)</w:t>
            </w:r>
          </w:p>
        </w:tc>
        <w:tc>
          <w:tcPr>
            <w:tcW w:w="709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701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2D5CD4" w:rsidRPr="00EE72C8" w:rsidTr="00EE72C8">
        <w:tc>
          <w:tcPr>
            <w:tcW w:w="921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201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应用执照号</w:t>
            </w:r>
          </w:p>
        </w:tc>
        <w:tc>
          <w:tcPr>
            <w:tcW w:w="1275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 w:hint="eastAsia"/>
                <w:sz w:val="18"/>
                <w:szCs w:val="18"/>
              </w:rPr>
              <w:t>v</w:t>
            </w:r>
            <w:r w:rsidRPr="00EE72C8">
              <w:rPr>
                <w:rFonts w:ascii="仿宋" w:eastAsia="仿宋" w:hAnsi="仿宋"/>
                <w:sz w:val="18"/>
                <w:szCs w:val="18"/>
              </w:rPr>
              <w:t>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40)</w:t>
            </w:r>
          </w:p>
        </w:tc>
        <w:tc>
          <w:tcPr>
            <w:tcW w:w="709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701" w:type="dxa"/>
          </w:tcPr>
          <w:p w:rsidR="002D5CD4" w:rsidRPr="00EE72C8" w:rsidRDefault="002D5CD4" w:rsidP="002D5CD4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</w:tbl>
    <w:p w:rsidR="002D5CD4" w:rsidRDefault="00744358" w:rsidP="00744358">
      <w:pPr>
        <w:pStyle w:val="3"/>
      </w:pPr>
      <w:r>
        <w:rPr>
          <w:rFonts w:hint="eastAsia"/>
        </w:rPr>
        <w:t>用途</w:t>
      </w:r>
    </w:p>
    <w:p w:rsidR="00744358" w:rsidRPr="00744358" w:rsidRDefault="00744358" w:rsidP="00744358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744358">
        <w:rPr>
          <w:rFonts w:ascii="仿宋" w:eastAsia="仿宋" w:hAnsi="仿宋" w:hint="eastAsia"/>
          <w:sz w:val="24"/>
          <w:szCs w:val="24"/>
        </w:rPr>
        <w:t>中介（二房东）状态</w:t>
      </w:r>
    </w:p>
    <w:p w:rsidR="00744358" w:rsidRDefault="00744358" w:rsidP="00744358">
      <w:pPr>
        <w:pStyle w:val="3"/>
      </w:pPr>
      <w:r>
        <w:rPr>
          <w:rFonts w:hint="eastAsia"/>
        </w:rPr>
        <w:t>链上结构</w:t>
      </w:r>
    </w:p>
    <w:p w:rsidR="00744358" w:rsidRPr="00744358" w:rsidRDefault="00744358" w:rsidP="00744358">
      <w:pPr>
        <w:ind w:firstLineChars="200" w:firstLine="480"/>
        <w:rPr>
          <w:rFonts w:ascii="仿宋" w:eastAsia="仿宋" w:hAnsi="仿宋" w:hint="eastAsia"/>
          <w:sz w:val="24"/>
          <w:szCs w:val="24"/>
        </w:rPr>
      </w:pPr>
      <w:r w:rsidRPr="00744358">
        <w:rPr>
          <w:rFonts w:ascii="仿宋" w:eastAsia="仿宋" w:hAnsi="仿宋" w:hint="eastAsia"/>
          <w:sz w:val="24"/>
          <w:szCs w:val="24"/>
        </w:rPr>
        <w:t>机构编码：{</w:t>
      </w:r>
      <w:proofErr w:type="spellStart"/>
      <w:r w:rsidRPr="00744358">
        <w:rPr>
          <w:rFonts w:ascii="仿宋" w:eastAsia="仿宋" w:hAnsi="仿宋"/>
          <w:sz w:val="24"/>
          <w:szCs w:val="24"/>
        </w:rPr>
        <w:t>roothash</w:t>
      </w:r>
      <w:proofErr w:type="spellEnd"/>
      <w:r w:rsidRPr="00744358">
        <w:rPr>
          <w:rFonts w:ascii="仿宋" w:eastAsia="仿宋" w:hAnsi="仿宋"/>
          <w:sz w:val="24"/>
          <w:szCs w:val="24"/>
        </w:rPr>
        <w:t xml:space="preserve">, </w:t>
      </w:r>
      <w:r w:rsidRPr="00744358">
        <w:rPr>
          <w:rFonts w:ascii="仿宋" w:eastAsia="仿宋" w:hAnsi="仿宋" w:hint="eastAsia"/>
          <w:sz w:val="24"/>
          <w:szCs w:val="24"/>
        </w:rPr>
        <w:t>机构编码}</w:t>
      </w:r>
    </w:p>
    <w:p w:rsidR="002D5CD4" w:rsidRDefault="002D5CD4" w:rsidP="002D5CD4">
      <w:pPr>
        <w:pStyle w:val="2"/>
      </w:pPr>
      <w:r>
        <w:rPr>
          <w:rFonts w:hint="eastAsia"/>
        </w:rPr>
        <w:t>租客</w:t>
      </w:r>
      <w:r w:rsidR="00E702AD">
        <w:rPr>
          <w:rFonts w:hint="eastAsia"/>
        </w:rPr>
        <w:t xml:space="preserve"> （借款人）</w:t>
      </w:r>
    </w:p>
    <w:p w:rsidR="00744358" w:rsidRPr="00744358" w:rsidRDefault="00744358" w:rsidP="00744358">
      <w:pPr>
        <w:pStyle w:val="3"/>
        <w:rPr>
          <w:rFonts w:hint="eastAsia"/>
        </w:rPr>
      </w:pPr>
      <w:r>
        <w:rPr>
          <w:rFonts w:hint="eastAsia"/>
        </w:rPr>
        <w:t>原始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2"/>
        <w:gridCol w:w="1466"/>
        <w:gridCol w:w="1222"/>
        <w:gridCol w:w="1011"/>
        <w:gridCol w:w="793"/>
        <w:gridCol w:w="1047"/>
        <w:gridCol w:w="708"/>
        <w:gridCol w:w="1497"/>
      </w:tblGrid>
      <w:tr w:rsidR="00E702AD" w:rsidTr="003278D3">
        <w:tc>
          <w:tcPr>
            <w:tcW w:w="552" w:type="dxa"/>
          </w:tcPr>
          <w:p w:rsidR="00E702AD" w:rsidRPr="00EE72C8" w:rsidRDefault="00E702AD" w:rsidP="00E702AD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466" w:type="dxa"/>
          </w:tcPr>
          <w:p w:rsidR="00E702AD" w:rsidRPr="00EE72C8" w:rsidRDefault="00E702AD" w:rsidP="00E702AD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名称</w:t>
            </w:r>
          </w:p>
        </w:tc>
        <w:tc>
          <w:tcPr>
            <w:tcW w:w="1222" w:type="dxa"/>
          </w:tcPr>
          <w:p w:rsidR="00E702AD" w:rsidRPr="00EE72C8" w:rsidRDefault="00E702AD" w:rsidP="00E702AD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类型</w:t>
            </w:r>
          </w:p>
        </w:tc>
        <w:tc>
          <w:tcPr>
            <w:tcW w:w="1011" w:type="dxa"/>
          </w:tcPr>
          <w:p w:rsidR="00E702AD" w:rsidRPr="00EE72C8" w:rsidRDefault="00E702AD" w:rsidP="00E702AD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上链</w:t>
            </w:r>
          </w:p>
        </w:tc>
        <w:tc>
          <w:tcPr>
            <w:tcW w:w="793" w:type="dxa"/>
          </w:tcPr>
          <w:p w:rsidR="00E702AD" w:rsidRPr="00EE72C8" w:rsidRDefault="00E702AD" w:rsidP="00E702AD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明文</w:t>
            </w:r>
          </w:p>
        </w:tc>
        <w:tc>
          <w:tcPr>
            <w:tcW w:w="1047" w:type="dxa"/>
          </w:tcPr>
          <w:p w:rsidR="00E702AD" w:rsidRPr="00EE72C8" w:rsidRDefault="00E702AD" w:rsidP="00E702AD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关联属性</w:t>
            </w:r>
          </w:p>
        </w:tc>
        <w:tc>
          <w:tcPr>
            <w:tcW w:w="708" w:type="dxa"/>
          </w:tcPr>
          <w:p w:rsidR="00E702AD" w:rsidRPr="00EE72C8" w:rsidRDefault="00E702AD" w:rsidP="00E702AD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签名</w:t>
            </w:r>
          </w:p>
        </w:tc>
        <w:tc>
          <w:tcPr>
            <w:tcW w:w="1497" w:type="dxa"/>
          </w:tcPr>
          <w:p w:rsidR="00E702AD" w:rsidRPr="00EE72C8" w:rsidRDefault="00E702AD" w:rsidP="00E702AD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说明</w:t>
            </w:r>
          </w:p>
        </w:tc>
      </w:tr>
      <w:tr w:rsidR="00E702AD" w:rsidTr="003278D3">
        <w:tc>
          <w:tcPr>
            <w:tcW w:w="552" w:type="dxa"/>
          </w:tcPr>
          <w:p w:rsidR="00E702AD" w:rsidRPr="00EE72C8" w:rsidRDefault="00E702AD" w:rsidP="00E702AD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466" w:type="dxa"/>
          </w:tcPr>
          <w:p w:rsidR="00E702AD" w:rsidRPr="00EE72C8" w:rsidRDefault="00E702AD" w:rsidP="00E702AD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用户</w:t>
            </w:r>
            <w:r w:rsidRPr="00EE72C8">
              <w:rPr>
                <w:rFonts w:ascii="仿宋" w:eastAsia="仿宋" w:hAnsi="仿宋"/>
                <w:sz w:val="18"/>
                <w:szCs w:val="18"/>
              </w:rPr>
              <w:t>ID</w:t>
            </w:r>
          </w:p>
        </w:tc>
        <w:tc>
          <w:tcPr>
            <w:tcW w:w="1222" w:type="dxa"/>
          </w:tcPr>
          <w:p w:rsidR="00E702AD" w:rsidRPr="00EE72C8" w:rsidRDefault="00E702AD" w:rsidP="00E702AD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int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0)</w:t>
            </w:r>
          </w:p>
        </w:tc>
        <w:tc>
          <w:tcPr>
            <w:tcW w:w="1011" w:type="dxa"/>
          </w:tcPr>
          <w:p w:rsidR="00E702AD" w:rsidRPr="00EE72C8" w:rsidRDefault="00E702AD" w:rsidP="00E702AD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93" w:type="dxa"/>
          </w:tcPr>
          <w:p w:rsidR="00E702AD" w:rsidRPr="00EE72C8" w:rsidRDefault="00E702AD" w:rsidP="00E702AD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047" w:type="dxa"/>
          </w:tcPr>
          <w:p w:rsidR="00E702AD" w:rsidRPr="00EE72C8" w:rsidRDefault="00E702AD" w:rsidP="00E702AD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E702AD" w:rsidRPr="00EE72C8" w:rsidRDefault="00E702AD" w:rsidP="00E702AD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497" w:type="dxa"/>
          </w:tcPr>
          <w:p w:rsidR="00E702AD" w:rsidRPr="00EE72C8" w:rsidRDefault="003278D3" w:rsidP="00E702AD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对象I</w:t>
            </w:r>
            <w:r>
              <w:rPr>
                <w:rFonts w:ascii="仿宋" w:eastAsia="仿宋" w:hAnsi="仿宋"/>
                <w:sz w:val="18"/>
                <w:szCs w:val="18"/>
              </w:rPr>
              <w:t>D,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被关联</w:t>
            </w:r>
          </w:p>
        </w:tc>
      </w:tr>
      <w:tr w:rsidR="00E702AD" w:rsidTr="003278D3">
        <w:tc>
          <w:tcPr>
            <w:tcW w:w="552" w:type="dxa"/>
          </w:tcPr>
          <w:p w:rsidR="00E702AD" w:rsidRPr="00EE72C8" w:rsidRDefault="00E702AD" w:rsidP="00E702AD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466" w:type="dxa"/>
          </w:tcPr>
          <w:p w:rsidR="00E702AD" w:rsidRPr="00EE72C8" w:rsidRDefault="00E702AD" w:rsidP="00E702AD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姓名</w:t>
            </w:r>
          </w:p>
        </w:tc>
        <w:tc>
          <w:tcPr>
            <w:tcW w:w="1222" w:type="dxa"/>
          </w:tcPr>
          <w:p w:rsidR="00E702AD" w:rsidRPr="00EE72C8" w:rsidRDefault="00E702AD" w:rsidP="00E702AD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30)</w:t>
            </w:r>
          </w:p>
        </w:tc>
        <w:tc>
          <w:tcPr>
            <w:tcW w:w="1011" w:type="dxa"/>
          </w:tcPr>
          <w:p w:rsidR="00E702AD" w:rsidRPr="00EE72C8" w:rsidRDefault="00E702AD" w:rsidP="00E702AD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93" w:type="dxa"/>
          </w:tcPr>
          <w:p w:rsidR="00E702AD" w:rsidRPr="00EE72C8" w:rsidRDefault="00E702AD" w:rsidP="00E702AD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047" w:type="dxa"/>
          </w:tcPr>
          <w:p w:rsidR="00E702AD" w:rsidRPr="00EE72C8" w:rsidRDefault="00E702AD" w:rsidP="00E702AD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E702AD" w:rsidRPr="00EE72C8" w:rsidRDefault="00E702AD" w:rsidP="00E702AD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497" w:type="dxa"/>
          </w:tcPr>
          <w:p w:rsidR="00E702AD" w:rsidRPr="00EE72C8" w:rsidRDefault="00E702AD" w:rsidP="00E702AD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E702AD" w:rsidTr="003278D3">
        <w:tc>
          <w:tcPr>
            <w:tcW w:w="552" w:type="dxa"/>
          </w:tcPr>
          <w:p w:rsidR="00E702AD" w:rsidRPr="00EE72C8" w:rsidRDefault="00E702AD" w:rsidP="00E702AD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1466" w:type="dxa"/>
          </w:tcPr>
          <w:p w:rsidR="00E702AD" w:rsidRPr="00EE72C8" w:rsidRDefault="00E702AD" w:rsidP="00E702AD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证件号码</w:t>
            </w:r>
          </w:p>
        </w:tc>
        <w:tc>
          <w:tcPr>
            <w:tcW w:w="1222" w:type="dxa"/>
          </w:tcPr>
          <w:p w:rsidR="00E702AD" w:rsidRPr="00EE72C8" w:rsidRDefault="00E702AD" w:rsidP="00E702AD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50)</w:t>
            </w:r>
          </w:p>
        </w:tc>
        <w:tc>
          <w:tcPr>
            <w:tcW w:w="1011" w:type="dxa"/>
          </w:tcPr>
          <w:p w:rsidR="00E702AD" w:rsidRPr="00EE72C8" w:rsidRDefault="00E702AD" w:rsidP="00E702AD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93" w:type="dxa"/>
          </w:tcPr>
          <w:p w:rsidR="00E702AD" w:rsidRPr="00EE72C8" w:rsidRDefault="00E702AD" w:rsidP="00E702AD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047" w:type="dxa"/>
          </w:tcPr>
          <w:p w:rsidR="00E702AD" w:rsidRPr="00EE72C8" w:rsidRDefault="00E702AD" w:rsidP="00E702AD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E702AD" w:rsidRPr="00EE72C8" w:rsidRDefault="00E702AD" w:rsidP="00E702AD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497" w:type="dxa"/>
          </w:tcPr>
          <w:p w:rsidR="00E702AD" w:rsidRPr="00EE72C8" w:rsidRDefault="00E702AD" w:rsidP="00E702AD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E702AD" w:rsidTr="003278D3">
        <w:tc>
          <w:tcPr>
            <w:tcW w:w="552" w:type="dxa"/>
          </w:tcPr>
          <w:p w:rsidR="00E702AD" w:rsidRPr="00EE72C8" w:rsidRDefault="00E702AD" w:rsidP="00E702AD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466" w:type="dxa"/>
          </w:tcPr>
          <w:p w:rsidR="00E702AD" w:rsidRPr="00EE72C8" w:rsidRDefault="00E702AD" w:rsidP="00E702AD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性别</w:t>
            </w:r>
          </w:p>
        </w:tc>
        <w:tc>
          <w:tcPr>
            <w:tcW w:w="1222" w:type="dxa"/>
          </w:tcPr>
          <w:p w:rsidR="00E702AD" w:rsidRPr="00EE72C8" w:rsidRDefault="00E702AD" w:rsidP="00E702AD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0)</w:t>
            </w:r>
          </w:p>
        </w:tc>
        <w:tc>
          <w:tcPr>
            <w:tcW w:w="1011" w:type="dxa"/>
          </w:tcPr>
          <w:p w:rsidR="00E702AD" w:rsidRPr="00EE72C8" w:rsidRDefault="00E702AD" w:rsidP="00E702AD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93" w:type="dxa"/>
          </w:tcPr>
          <w:p w:rsidR="00E702AD" w:rsidRPr="00EE72C8" w:rsidRDefault="00E702AD" w:rsidP="00E702AD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047" w:type="dxa"/>
          </w:tcPr>
          <w:p w:rsidR="00E702AD" w:rsidRPr="00EE72C8" w:rsidRDefault="00E702AD" w:rsidP="00E702AD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E702AD" w:rsidRPr="00EE72C8" w:rsidRDefault="00E702AD" w:rsidP="00E702AD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497" w:type="dxa"/>
          </w:tcPr>
          <w:p w:rsidR="00E702AD" w:rsidRPr="00EE72C8" w:rsidRDefault="00E702AD" w:rsidP="00E702AD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E702AD" w:rsidTr="003278D3">
        <w:tc>
          <w:tcPr>
            <w:tcW w:w="552" w:type="dxa"/>
          </w:tcPr>
          <w:p w:rsidR="00E702AD" w:rsidRPr="00EE72C8" w:rsidRDefault="00E702AD" w:rsidP="00E702AD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1466" w:type="dxa"/>
          </w:tcPr>
          <w:p w:rsidR="00E702AD" w:rsidRPr="00EE72C8" w:rsidRDefault="00E702AD" w:rsidP="00E702AD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出生日期</w:t>
            </w:r>
          </w:p>
        </w:tc>
        <w:tc>
          <w:tcPr>
            <w:tcW w:w="1222" w:type="dxa"/>
          </w:tcPr>
          <w:p w:rsidR="00E702AD" w:rsidRPr="00EE72C8" w:rsidRDefault="00E702AD" w:rsidP="00E702AD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0)</w:t>
            </w:r>
          </w:p>
        </w:tc>
        <w:tc>
          <w:tcPr>
            <w:tcW w:w="1011" w:type="dxa"/>
          </w:tcPr>
          <w:p w:rsidR="00E702AD" w:rsidRPr="00EE72C8" w:rsidRDefault="00E702AD" w:rsidP="00E702AD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93" w:type="dxa"/>
          </w:tcPr>
          <w:p w:rsidR="00E702AD" w:rsidRPr="00EE72C8" w:rsidRDefault="00E702AD" w:rsidP="00E702AD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047" w:type="dxa"/>
          </w:tcPr>
          <w:p w:rsidR="00E702AD" w:rsidRPr="00EE72C8" w:rsidRDefault="00E702AD" w:rsidP="00E702AD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E702AD" w:rsidRPr="00EE72C8" w:rsidRDefault="00E702AD" w:rsidP="00E702AD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497" w:type="dxa"/>
          </w:tcPr>
          <w:p w:rsidR="00E702AD" w:rsidRPr="00EE72C8" w:rsidRDefault="00E702AD" w:rsidP="00E702AD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</w:tbl>
    <w:p w:rsidR="00744358" w:rsidRDefault="00744358" w:rsidP="00744358"/>
    <w:p w:rsidR="00744358" w:rsidRDefault="00744358" w:rsidP="00744358">
      <w:pPr>
        <w:pStyle w:val="3"/>
      </w:pPr>
      <w:r>
        <w:rPr>
          <w:rFonts w:hint="eastAsia"/>
        </w:rPr>
        <w:t>用途</w:t>
      </w:r>
    </w:p>
    <w:p w:rsidR="00744358" w:rsidRDefault="00744358" w:rsidP="00744358">
      <w:r>
        <w:rPr>
          <w:rFonts w:hint="eastAsia"/>
        </w:rPr>
        <w:t>租客状态</w:t>
      </w:r>
    </w:p>
    <w:p w:rsidR="00744358" w:rsidRDefault="00744358" w:rsidP="00744358">
      <w:pPr>
        <w:pStyle w:val="3"/>
      </w:pPr>
      <w:r>
        <w:rPr>
          <w:rFonts w:hint="eastAsia"/>
        </w:rPr>
        <w:t>链上结构</w:t>
      </w:r>
    </w:p>
    <w:p w:rsidR="00744358" w:rsidRPr="00744358" w:rsidRDefault="00744358" w:rsidP="00744358">
      <w:pPr>
        <w:rPr>
          <w:rFonts w:hint="eastAsia"/>
        </w:rPr>
      </w:pPr>
      <w:r>
        <w:rPr>
          <w:rFonts w:hint="eastAsia"/>
        </w:rPr>
        <w:t>用户</w:t>
      </w:r>
      <w:r>
        <w:t xml:space="preserve">ID :{ </w:t>
      </w:r>
      <w:proofErr w:type="spellStart"/>
      <w:r>
        <w:t>roothash</w:t>
      </w:r>
      <w:proofErr w:type="spellEnd"/>
      <w:r>
        <w:t xml:space="preserve">, </w:t>
      </w:r>
      <w:r>
        <w:rPr>
          <w:rFonts w:hint="eastAsia"/>
        </w:rPr>
        <w:t>用户I</w:t>
      </w:r>
      <w:r>
        <w:t xml:space="preserve">D, </w:t>
      </w:r>
      <w:r>
        <w:rPr>
          <w:rFonts w:hint="eastAsia"/>
        </w:rPr>
        <w:t>性别，出生日期</w:t>
      </w:r>
      <w:r>
        <w:t>}</w:t>
      </w:r>
    </w:p>
    <w:p w:rsidR="00E702AD" w:rsidRDefault="00846E97" w:rsidP="00846E97">
      <w:pPr>
        <w:pStyle w:val="2"/>
      </w:pPr>
      <w:r>
        <w:rPr>
          <w:rFonts w:hint="eastAsia"/>
        </w:rPr>
        <w:lastRenderedPageBreak/>
        <w:t>房主</w:t>
      </w:r>
    </w:p>
    <w:p w:rsidR="00744358" w:rsidRPr="00744358" w:rsidRDefault="00744358" w:rsidP="00744358">
      <w:pPr>
        <w:pStyle w:val="3"/>
        <w:rPr>
          <w:rFonts w:hint="eastAsia"/>
        </w:rPr>
      </w:pPr>
      <w:r>
        <w:rPr>
          <w:rFonts w:hint="eastAsia"/>
        </w:rPr>
        <w:t>原始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453"/>
        <w:gridCol w:w="1222"/>
        <w:gridCol w:w="1012"/>
        <w:gridCol w:w="793"/>
        <w:gridCol w:w="1049"/>
        <w:gridCol w:w="708"/>
        <w:gridCol w:w="1497"/>
      </w:tblGrid>
      <w:tr w:rsidR="00846E97" w:rsidTr="003278D3">
        <w:tc>
          <w:tcPr>
            <w:tcW w:w="562" w:type="dxa"/>
          </w:tcPr>
          <w:p w:rsidR="00846E97" w:rsidRPr="00EE72C8" w:rsidRDefault="00846E97" w:rsidP="00846E97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453" w:type="dxa"/>
          </w:tcPr>
          <w:p w:rsidR="00846E97" w:rsidRPr="00EE72C8" w:rsidRDefault="00846E97" w:rsidP="00846E97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名称</w:t>
            </w:r>
          </w:p>
        </w:tc>
        <w:tc>
          <w:tcPr>
            <w:tcW w:w="1222" w:type="dxa"/>
          </w:tcPr>
          <w:p w:rsidR="00846E97" w:rsidRPr="00EE72C8" w:rsidRDefault="00846E97" w:rsidP="00846E97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类型</w:t>
            </w:r>
          </w:p>
        </w:tc>
        <w:tc>
          <w:tcPr>
            <w:tcW w:w="1012" w:type="dxa"/>
          </w:tcPr>
          <w:p w:rsidR="00846E97" w:rsidRPr="00EE72C8" w:rsidRDefault="00846E97" w:rsidP="00846E97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上链</w:t>
            </w:r>
          </w:p>
        </w:tc>
        <w:tc>
          <w:tcPr>
            <w:tcW w:w="793" w:type="dxa"/>
          </w:tcPr>
          <w:p w:rsidR="00846E97" w:rsidRPr="00EE72C8" w:rsidRDefault="00846E97" w:rsidP="00846E97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明文</w:t>
            </w:r>
          </w:p>
        </w:tc>
        <w:tc>
          <w:tcPr>
            <w:tcW w:w="1049" w:type="dxa"/>
          </w:tcPr>
          <w:p w:rsidR="00846E97" w:rsidRPr="00EE72C8" w:rsidRDefault="00846E97" w:rsidP="00846E97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关联属性</w:t>
            </w:r>
          </w:p>
        </w:tc>
        <w:tc>
          <w:tcPr>
            <w:tcW w:w="708" w:type="dxa"/>
          </w:tcPr>
          <w:p w:rsidR="00846E97" w:rsidRPr="00EE72C8" w:rsidRDefault="00846E97" w:rsidP="00846E97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签名</w:t>
            </w:r>
          </w:p>
        </w:tc>
        <w:tc>
          <w:tcPr>
            <w:tcW w:w="1497" w:type="dxa"/>
          </w:tcPr>
          <w:p w:rsidR="00846E97" w:rsidRPr="00EE72C8" w:rsidRDefault="00846E97" w:rsidP="00846E97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说明</w:t>
            </w:r>
          </w:p>
        </w:tc>
      </w:tr>
      <w:tr w:rsidR="00846E97" w:rsidTr="003278D3">
        <w:tc>
          <w:tcPr>
            <w:tcW w:w="562" w:type="dxa"/>
          </w:tcPr>
          <w:p w:rsidR="00846E97" w:rsidRPr="00EE72C8" w:rsidRDefault="00846E97" w:rsidP="00846E97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453" w:type="dxa"/>
          </w:tcPr>
          <w:p w:rsidR="00846E97" w:rsidRPr="00EE72C8" w:rsidRDefault="00846E97" w:rsidP="00846E97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用户</w:t>
            </w:r>
            <w:r w:rsidRPr="00EE72C8">
              <w:rPr>
                <w:rFonts w:ascii="仿宋" w:eastAsia="仿宋" w:hAnsi="仿宋"/>
                <w:sz w:val="18"/>
                <w:szCs w:val="18"/>
              </w:rPr>
              <w:t>ID</w:t>
            </w:r>
          </w:p>
        </w:tc>
        <w:tc>
          <w:tcPr>
            <w:tcW w:w="1222" w:type="dxa"/>
          </w:tcPr>
          <w:p w:rsidR="00846E97" w:rsidRPr="00EE72C8" w:rsidRDefault="00846E97" w:rsidP="00846E97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int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0)</w:t>
            </w:r>
          </w:p>
        </w:tc>
        <w:tc>
          <w:tcPr>
            <w:tcW w:w="1012" w:type="dxa"/>
          </w:tcPr>
          <w:p w:rsidR="00846E97" w:rsidRPr="00EE72C8" w:rsidRDefault="00846E97" w:rsidP="00846E97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93" w:type="dxa"/>
          </w:tcPr>
          <w:p w:rsidR="00846E97" w:rsidRPr="00EE72C8" w:rsidRDefault="00846E97" w:rsidP="00846E97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049" w:type="dxa"/>
          </w:tcPr>
          <w:p w:rsidR="00846E97" w:rsidRPr="00EE72C8" w:rsidRDefault="00846E97" w:rsidP="00846E97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846E97" w:rsidRPr="00EE72C8" w:rsidRDefault="00846E97" w:rsidP="00846E97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497" w:type="dxa"/>
          </w:tcPr>
          <w:p w:rsidR="00846E97" w:rsidRPr="00EE72C8" w:rsidRDefault="003278D3" w:rsidP="00846E97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对象I</w:t>
            </w:r>
            <w:r>
              <w:rPr>
                <w:rFonts w:ascii="仿宋" w:eastAsia="仿宋" w:hAnsi="仿宋"/>
                <w:sz w:val="18"/>
                <w:szCs w:val="18"/>
              </w:rPr>
              <w:t>D,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被关联</w:t>
            </w:r>
          </w:p>
        </w:tc>
      </w:tr>
      <w:tr w:rsidR="00846E97" w:rsidTr="003278D3">
        <w:tc>
          <w:tcPr>
            <w:tcW w:w="562" w:type="dxa"/>
          </w:tcPr>
          <w:p w:rsidR="00846E97" w:rsidRPr="00EE72C8" w:rsidRDefault="00846E97" w:rsidP="00846E97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453" w:type="dxa"/>
          </w:tcPr>
          <w:p w:rsidR="00846E97" w:rsidRPr="00EE72C8" w:rsidRDefault="00846E97" w:rsidP="00846E97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姓名</w:t>
            </w:r>
          </w:p>
        </w:tc>
        <w:tc>
          <w:tcPr>
            <w:tcW w:w="1222" w:type="dxa"/>
          </w:tcPr>
          <w:p w:rsidR="00846E97" w:rsidRPr="00EE72C8" w:rsidRDefault="00846E97" w:rsidP="00846E97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30)</w:t>
            </w:r>
          </w:p>
        </w:tc>
        <w:tc>
          <w:tcPr>
            <w:tcW w:w="1012" w:type="dxa"/>
          </w:tcPr>
          <w:p w:rsidR="00846E97" w:rsidRPr="00EE72C8" w:rsidRDefault="00846E97" w:rsidP="00846E97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93" w:type="dxa"/>
          </w:tcPr>
          <w:p w:rsidR="00846E97" w:rsidRPr="00EE72C8" w:rsidRDefault="00846E97" w:rsidP="00846E97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049" w:type="dxa"/>
          </w:tcPr>
          <w:p w:rsidR="00846E97" w:rsidRPr="00EE72C8" w:rsidRDefault="00846E97" w:rsidP="00846E97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846E97" w:rsidRPr="00EE72C8" w:rsidRDefault="00846E97" w:rsidP="00846E97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497" w:type="dxa"/>
          </w:tcPr>
          <w:p w:rsidR="00846E97" w:rsidRPr="00EE72C8" w:rsidRDefault="00846E97" w:rsidP="00846E97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846E97" w:rsidTr="003278D3">
        <w:tc>
          <w:tcPr>
            <w:tcW w:w="562" w:type="dxa"/>
          </w:tcPr>
          <w:p w:rsidR="00846E97" w:rsidRPr="00EE72C8" w:rsidRDefault="00846E97" w:rsidP="00846E97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1453" w:type="dxa"/>
          </w:tcPr>
          <w:p w:rsidR="00846E97" w:rsidRPr="00EE72C8" w:rsidRDefault="00846E97" w:rsidP="00846E97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证件号码</w:t>
            </w:r>
          </w:p>
        </w:tc>
        <w:tc>
          <w:tcPr>
            <w:tcW w:w="1222" w:type="dxa"/>
          </w:tcPr>
          <w:p w:rsidR="00846E97" w:rsidRPr="00EE72C8" w:rsidRDefault="00846E97" w:rsidP="00846E97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50)</w:t>
            </w:r>
          </w:p>
        </w:tc>
        <w:tc>
          <w:tcPr>
            <w:tcW w:w="1012" w:type="dxa"/>
          </w:tcPr>
          <w:p w:rsidR="00846E97" w:rsidRPr="00EE72C8" w:rsidRDefault="00846E97" w:rsidP="00846E97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93" w:type="dxa"/>
          </w:tcPr>
          <w:p w:rsidR="00846E97" w:rsidRPr="00EE72C8" w:rsidRDefault="00846E97" w:rsidP="00846E97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049" w:type="dxa"/>
          </w:tcPr>
          <w:p w:rsidR="00846E97" w:rsidRPr="00EE72C8" w:rsidRDefault="00846E97" w:rsidP="00846E97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846E97" w:rsidRPr="00EE72C8" w:rsidRDefault="00846E97" w:rsidP="00846E97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497" w:type="dxa"/>
          </w:tcPr>
          <w:p w:rsidR="00846E97" w:rsidRPr="00EE72C8" w:rsidRDefault="00846E97" w:rsidP="00846E97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846E97" w:rsidTr="003278D3">
        <w:tc>
          <w:tcPr>
            <w:tcW w:w="562" w:type="dxa"/>
          </w:tcPr>
          <w:p w:rsidR="00846E97" w:rsidRPr="00EE72C8" w:rsidRDefault="00846E97" w:rsidP="00846E97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453" w:type="dxa"/>
          </w:tcPr>
          <w:p w:rsidR="00846E97" w:rsidRPr="00EE72C8" w:rsidRDefault="00846E97" w:rsidP="00846E97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性别</w:t>
            </w:r>
          </w:p>
        </w:tc>
        <w:tc>
          <w:tcPr>
            <w:tcW w:w="1222" w:type="dxa"/>
          </w:tcPr>
          <w:p w:rsidR="00846E97" w:rsidRPr="00EE72C8" w:rsidRDefault="00846E97" w:rsidP="00846E97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0)</w:t>
            </w:r>
          </w:p>
        </w:tc>
        <w:tc>
          <w:tcPr>
            <w:tcW w:w="1012" w:type="dxa"/>
          </w:tcPr>
          <w:p w:rsidR="00846E97" w:rsidRPr="00EE72C8" w:rsidRDefault="00846E97" w:rsidP="00846E97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93" w:type="dxa"/>
          </w:tcPr>
          <w:p w:rsidR="00846E97" w:rsidRPr="00EE72C8" w:rsidRDefault="00846E97" w:rsidP="00846E97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049" w:type="dxa"/>
          </w:tcPr>
          <w:p w:rsidR="00846E97" w:rsidRPr="00EE72C8" w:rsidRDefault="00846E97" w:rsidP="00846E97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846E97" w:rsidRPr="00EE72C8" w:rsidRDefault="00846E97" w:rsidP="00846E97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497" w:type="dxa"/>
          </w:tcPr>
          <w:p w:rsidR="00846E97" w:rsidRPr="00EE72C8" w:rsidRDefault="00846E97" w:rsidP="00846E97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846E97" w:rsidTr="003278D3">
        <w:tc>
          <w:tcPr>
            <w:tcW w:w="562" w:type="dxa"/>
          </w:tcPr>
          <w:p w:rsidR="00846E97" w:rsidRPr="00EE72C8" w:rsidRDefault="00846E97" w:rsidP="00846E97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1453" w:type="dxa"/>
          </w:tcPr>
          <w:p w:rsidR="00846E97" w:rsidRPr="00EE72C8" w:rsidRDefault="00846E97" w:rsidP="00846E97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出生日期</w:t>
            </w:r>
          </w:p>
        </w:tc>
        <w:tc>
          <w:tcPr>
            <w:tcW w:w="1222" w:type="dxa"/>
          </w:tcPr>
          <w:p w:rsidR="00846E97" w:rsidRPr="00EE72C8" w:rsidRDefault="00846E97" w:rsidP="00846E97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0)</w:t>
            </w:r>
          </w:p>
        </w:tc>
        <w:tc>
          <w:tcPr>
            <w:tcW w:w="1012" w:type="dxa"/>
          </w:tcPr>
          <w:p w:rsidR="00846E97" w:rsidRPr="00EE72C8" w:rsidRDefault="00846E97" w:rsidP="00846E97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93" w:type="dxa"/>
          </w:tcPr>
          <w:p w:rsidR="00846E97" w:rsidRPr="00EE72C8" w:rsidRDefault="00846E97" w:rsidP="00846E97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049" w:type="dxa"/>
          </w:tcPr>
          <w:p w:rsidR="00846E97" w:rsidRPr="00EE72C8" w:rsidRDefault="00846E97" w:rsidP="00846E97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846E97" w:rsidRPr="00EE72C8" w:rsidRDefault="00846E97" w:rsidP="00846E97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497" w:type="dxa"/>
          </w:tcPr>
          <w:p w:rsidR="00846E97" w:rsidRPr="00EE72C8" w:rsidRDefault="00846E97" w:rsidP="00846E97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846E97" w:rsidTr="003278D3">
        <w:tc>
          <w:tcPr>
            <w:tcW w:w="562" w:type="dxa"/>
          </w:tcPr>
          <w:p w:rsidR="00846E97" w:rsidRPr="00EE72C8" w:rsidRDefault="00846E97" w:rsidP="00846E97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6</w:t>
            </w:r>
          </w:p>
        </w:tc>
        <w:tc>
          <w:tcPr>
            <w:tcW w:w="1453" w:type="dxa"/>
          </w:tcPr>
          <w:p w:rsidR="00846E97" w:rsidRPr="00EE72C8" w:rsidRDefault="00846E97" w:rsidP="00846E97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联系电话</w:t>
            </w:r>
          </w:p>
        </w:tc>
        <w:tc>
          <w:tcPr>
            <w:tcW w:w="1222" w:type="dxa"/>
          </w:tcPr>
          <w:p w:rsidR="00846E97" w:rsidRPr="00EE72C8" w:rsidRDefault="00846E97" w:rsidP="00846E97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25)</w:t>
            </w:r>
          </w:p>
        </w:tc>
        <w:tc>
          <w:tcPr>
            <w:tcW w:w="1012" w:type="dxa"/>
          </w:tcPr>
          <w:p w:rsidR="00846E97" w:rsidRPr="00EE72C8" w:rsidRDefault="00846E97" w:rsidP="00846E97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93" w:type="dxa"/>
          </w:tcPr>
          <w:p w:rsidR="00846E97" w:rsidRPr="00EE72C8" w:rsidRDefault="00846E97" w:rsidP="00846E97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049" w:type="dxa"/>
          </w:tcPr>
          <w:p w:rsidR="00846E97" w:rsidRPr="00EE72C8" w:rsidRDefault="00846E97" w:rsidP="00846E97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846E97" w:rsidRPr="00EE72C8" w:rsidRDefault="00846E97" w:rsidP="00846E97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497" w:type="dxa"/>
          </w:tcPr>
          <w:p w:rsidR="00846E97" w:rsidRPr="00EE72C8" w:rsidRDefault="00846E97" w:rsidP="00846E97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</w:tbl>
    <w:p w:rsidR="00846E97" w:rsidRDefault="00846E97" w:rsidP="00846E97"/>
    <w:p w:rsidR="00DF7FCD" w:rsidRDefault="00744358" w:rsidP="00744358">
      <w:pPr>
        <w:pStyle w:val="3"/>
      </w:pPr>
      <w:r>
        <w:rPr>
          <w:rFonts w:hint="eastAsia"/>
        </w:rPr>
        <w:t>用途</w:t>
      </w:r>
    </w:p>
    <w:p w:rsidR="00744358" w:rsidRDefault="00744358" w:rsidP="00744358">
      <w:r>
        <w:rPr>
          <w:rFonts w:hint="eastAsia"/>
        </w:rPr>
        <w:t>房主信息</w:t>
      </w:r>
    </w:p>
    <w:p w:rsidR="00744358" w:rsidRDefault="00744358" w:rsidP="00744358">
      <w:pPr>
        <w:pStyle w:val="3"/>
      </w:pPr>
      <w:r>
        <w:rPr>
          <w:rFonts w:hint="eastAsia"/>
        </w:rPr>
        <w:t>链上结构</w:t>
      </w:r>
    </w:p>
    <w:p w:rsidR="00744358" w:rsidRPr="00744358" w:rsidRDefault="00744358" w:rsidP="00744358">
      <w:pPr>
        <w:rPr>
          <w:rFonts w:hint="eastAsia"/>
        </w:rPr>
      </w:pPr>
      <w:r>
        <w:rPr>
          <w:rFonts w:hint="eastAsia"/>
        </w:rPr>
        <w:t>用户I</w:t>
      </w:r>
      <w:r>
        <w:t>D</w:t>
      </w:r>
      <w:r>
        <w:rPr>
          <w:rFonts w:hint="eastAsia"/>
        </w:rPr>
        <w:t>：{</w:t>
      </w:r>
      <w:proofErr w:type="spellStart"/>
      <w:r>
        <w:t>roothash</w:t>
      </w:r>
      <w:proofErr w:type="spellEnd"/>
      <w:r>
        <w:t xml:space="preserve">, </w:t>
      </w:r>
      <w:r>
        <w:rPr>
          <w:rFonts w:hint="eastAsia"/>
        </w:rPr>
        <w:t>用户I</w:t>
      </w:r>
      <w:r>
        <w:t xml:space="preserve">D, </w:t>
      </w:r>
      <w:r>
        <w:rPr>
          <w:rFonts w:hint="eastAsia"/>
        </w:rPr>
        <w:t>性别，出生日期}</w:t>
      </w:r>
    </w:p>
    <w:p w:rsidR="00DF7FCD" w:rsidRDefault="00DF7FCD" w:rsidP="00DF7FCD">
      <w:pPr>
        <w:pStyle w:val="2"/>
      </w:pPr>
      <w:r>
        <w:rPr>
          <w:rFonts w:hint="eastAsia"/>
        </w:rPr>
        <w:t>金融机构</w:t>
      </w:r>
    </w:p>
    <w:p w:rsidR="00A640D1" w:rsidRPr="00A640D1" w:rsidRDefault="00A640D1" w:rsidP="00A640D1">
      <w:pPr>
        <w:pStyle w:val="3"/>
        <w:rPr>
          <w:rFonts w:hint="eastAsia"/>
        </w:rPr>
      </w:pPr>
      <w:r>
        <w:rPr>
          <w:rFonts w:hint="eastAsia"/>
        </w:rPr>
        <w:t>原始结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323"/>
        <w:gridCol w:w="1222"/>
        <w:gridCol w:w="1010"/>
        <w:gridCol w:w="698"/>
        <w:gridCol w:w="1134"/>
        <w:gridCol w:w="708"/>
        <w:gridCol w:w="1497"/>
      </w:tblGrid>
      <w:tr w:rsidR="00251CE0" w:rsidTr="003278D3">
        <w:tc>
          <w:tcPr>
            <w:tcW w:w="704" w:type="dxa"/>
          </w:tcPr>
          <w:p w:rsidR="00251CE0" w:rsidRPr="00EE72C8" w:rsidRDefault="00251CE0" w:rsidP="00251CE0">
            <w:pPr>
              <w:rPr>
                <w:rFonts w:ascii="仿宋" w:eastAsia="仿宋" w:hAnsi="仿宋" w:hint="eastAsia"/>
                <w:sz w:val="18"/>
                <w:szCs w:val="18"/>
              </w:rPr>
            </w:pPr>
            <w:bookmarkStart w:id="0" w:name="_Hlk519154282"/>
          </w:p>
        </w:tc>
        <w:tc>
          <w:tcPr>
            <w:tcW w:w="1323" w:type="dxa"/>
          </w:tcPr>
          <w:p w:rsidR="00251CE0" w:rsidRPr="00EE72C8" w:rsidRDefault="00251CE0" w:rsidP="00251CE0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名称</w:t>
            </w:r>
          </w:p>
        </w:tc>
        <w:tc>
          <w:tcPr>
            <w:tcW w:w="1222" w:type="dxa"/>
          </w:tcPr>
          <w:p w:rsidR="00251CE0" w:rsidRPr="00EE72C8" w:rsidRDefault="00251CE0" w:rsidP="00251CE0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类型</w:t>
            </w:r>
          </w:p>
        </w:tc>
        <w:tc>
          <w:tcPr>
            <w:tcW w:w="1010" w:type="dxa"/>
          </w:tcPr>
          <w:p w:rsidR="00251CE0" w:rsidRPr="00EE72C8" w:rsidRDefault="00251CE0" w:rsidP="00251CE0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上链</w:t>
            </w:r>
          </w:p>
        </w:tc>
        <w:tc>
          <w:tcPr>
            <w:tcW w:w="698" w:type="dxa"/>
          </w:tcPr>
          <w:p w:rsidR="00251CE0" w:rsidRPr="00EE72C8" w:rsidRDefault="00251CE0" w:rsidP="00251CE0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明文</w:t>
            </w:r>
          </w:p>
        </w:tc>
        <w:tc>
          <w:tcPr>
            <w:tcW w:w="1134" w:type="dxa"/>
          </w:tcPr>
          <w:p w:rsidR="00251CE0" w:rsidRPr="00EE72C8" w:rsidRDefault="00251CE0" w:rsidP="00251CE0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关联属性</w:t>
            </w:r>
          </w:p>
        </w:tc>
        <w:tc>
          <w:tcPr>
            <w:tcW w:w="708" w:type="dxa"/>
          </w:tcPr>
          <w:p w:rsidR="00251CE0" w:rsidRPr="00EE72C8" w:rsidRDefault="00251CE0" w:rsidP="00251CE0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签名</w:t>
            </w:r>
          </w:p>
        </w:tc>
        <w:tc>
          <w:tcPr>
            <w:tcW w:w="1497" w:type="dxa"/>
          </w:tcPr>
          <w:p w:rsidR="00251CE0" w:rsidRPr="00EE72C8" w:rsidRDefault="00251CE0" w:rsidP="00251CE0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说明</w:t>
            </w:r>
          </w:p>
        </w:tc>
      </w:tr>
      <w:tr w:rsidR="00DF7FCD" w:rsidTr="003278D3">
        <w:tc>
          <w:tcPr>
            <w:tcW w:w="704" w:type="dxa"/>
          </w:tcPr>
          <w:p w:rsidR="00DF7FCD" w:rsidRPr="00EE72C8" w:rsidRDefault="00251CE0" w:rsidP="00DF7FCD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323" w:type="dxa"/>
          </w:tcPr>
          <w:p w:rsidR="00DF7FCD" w:rsidRPr="00EE72C8" w:rsidRDefault="00DF7FCD" w:rsidP="00DF7FCD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机构编号</w:t>
            </w:r>
          </w:p>
        </w:tc>
        <w:tc>
          <w:tcPr>
            <w:tcW w:w="1222" w:type="dxa"/>
          </w:tcPr>
          <w:p w:rsidR="00DF7FCD" w:rsidRPr="00EE72C8" w:rsidRDefault="00DF7FCD" w:rsidP="00DF7FCD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20)</w:t>
            </w:r>
          </w:p>
        </w:tc>
        <w:tc>
          <w:tcPr>
            <w:tcW w:w="1010" w:type="dxa"/>
          </w:tcPr>
          <w:p w:rsidR="00DF7FCD" w:rsidRPr="00EE72C8" w:rsidRDefault="00DF7FCD" w:rsidP="00DF7FCD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698" w:type="dxa"/>
          </w:tcPr>
          <w:p w:rsidR="00DF7FCD" w:rsidRPr="00EE72C8" w:rsidRDefault="00251CE0" w:rsidP="00DF7FCD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DF7FCD" w:rsidRPr="00EE72C8" w:rsidRDefault="00251CE0" w:rsidP="00DF7FCD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DF7FCD" w:rsidRPr="00EE72C8" w:rsidRDefault="00251CE0" w:rsidP="00DF7FCD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497" w:type="dxa"/>
          </w:tcPr>
          <w:p w:rsidR="00DF7FCD" w:rsidRPr="00EE72C8" w:rsidRDefault="003278D3" w:rsidP="00DF7FCD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对象I</w:t>
            </w:r>
            <w:r>
              <w:rPr>
                <w:rFonts w:ascii="仿宋" w:eastAsia="仿宋" w:hAnsi="仿宋"/>
                <w:sz w:val="18"/>
                <w:szCs w:val="18"/>
              </w:rPr>
              <w:t>D,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被关联</w:t>
            </w:r>
          </w:p>
        </w:tc>
      </w:tr>
      <w:tr w:rsidR="00DF7FCD" w:rsidTr="003278D3">
        <w:tc>
          <w:tcPr>
            <w:tcW w:w="704" w:type="dxa"/>
          </w:tcPr>
          <w:p w:rsidR="00DF7FCD" w:rsidRPr="00EE72C8" w:rsidRDefault="00251CE0" w:rsidP="00DF7FCD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323" w:type="dxa"/>
          </w:tcPr>
          <w:p w:rsidR="00DF7FCD" w:rsidRPr="00EE72C8" w:rsidRDefault="00DF7FCD" w:rsidP="00DF7FCD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名称</w:t>
            </w:r>
          </w:p>
        </w:tc>
        <w:tc>
          <w:tcPr>
            <w:tcW w:w="1222" w:type="dxa"/>
          </w:tcPr>
          <w:p w:rsidR="00DF7FCD" w:rsidRPr="00EE72C8" w:rsidRDefault="00DF7FCD" w:rsidP="00DF7FCD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60)</w:t>
            </w:r>
          </w:p>
        </w:tc>
        <w:tc>
          <w:tcPr>
            <w:tcW w:w="1010" w:type="dxa"/>
          </w:tcPr>
          <w:p w:rsidR="00DF7FCD" w:rsidRPr="00EE72C8" w:rsidRDefault="00DF7FCD" w:rsidP="00DF7FCD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698" w:type="dxa"/>
          </w:tcPr>
          <w:p w:rsidR="00DF7FCD" w:rsidRPr="00EE72C8" w:rsidRDefault="00DF7FCD" w:rsidP="00DF7FCD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7FCD" w:rsidRPr="00EE72C8" w:rsidRDefault="00DF7FCD" w:rsidP="00DF7FCD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DF7FCD" w:rsidRPr="00EE72C8" w:rsidRDefault="00251CE0" w:rsidP="00DF7FCD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497" w:type="dxa"/>
          </w:tcPr>
          <w:p w:rsidR="00DF7FCD" w:rsidRPr="00EE72C8" w:rsidRDefault="00DF7FCD" w:rsidP="00DF7FCD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bookmarkEnd w:id="0"/>
    </w:tbl>
    <w:p w:rsidR="00DF7FCD" w:rsidRDefault="00DF7FCD" w:rsidP="00DF7FCD"/>
    <w:p w:rsidR="00A640D1" w:rsidRDefault="00A640D1" w:rsidP="00A640D1">
      <w:pPr>
        <w:pStyle w:val="3"/>
      </w:pPr>
      <w:r>
        <w:rPr>
          <w:rFonts w:hint="eastAsia"/>
        </w:rPr>
        <w:t>用途</w:t>
      </w:r>
    </w:p>
    <w:p w:rsidR="00A640D1" w:rsidRDefault="00A640D1" w:rsidP="00A640D1">
      <w:r>
        <w:rPr>
          <w:rFonts w:hint="eastAsia"/>
        </w:rPr>
        <w:t>金融机构信息</w:t>
      </w:r>
    </w:p>
    <w:p w:rsidR="00A640D1" w:rsidRDefault="00A640D1" w:rsidP="00A640D1">
      <w:pPr>
        <w:pStyle w:val="3"/>
      </w:pPr>
      <w:r>
        <w:rPr>
          <w:rFonts w:hint="eastAsia"/>
        </w:rPr>
        <w:t>链上结构</w:t>
      </w:r>
    </w:p>
    <w:p w:rsidR="00A640D1" w:rsidRPr="00A640D1" w:rsidRDefault="00A640D1" w:rsidP="00A640D1">
      <w:pPr>
        <w:rPr>
          <w:rFonts w:hint="eastAsia"/>
        </w:rPr>
      </w:pPr>
      <w:r>
        <w:rPr>
          <w:rFonts w:hint="eastAsia"/>
        </w:rPr>
        <w:t>机构编号：{</w:t>
      </w:r>
      <w:r>
        <w:t>ROOTHASH</w:t>
      </w:r>
      <w:r>
        <w:rPr>
          <w:rFonts w:hint="eastAsia"/>
        </w:rPr>
        <w:t>，机构编号}</w:t>
      </w:r>
    </w:p>
    <w:p w:rsidR="00251CE0" w:rsidRDefault="00251CE0" w:rsidP="00251CE0">
      <w:pPr>
        <w:pStyle w:val="2"/>
      </w:pPr>
      <w:r>
        <w:rPr>
          <w:rFonts w:hint="eastAsia"/>
        </w:rPr>
        <w:lastRenderedPageBreak/>
        <w:t>平台</w:t>
      </w:r>
    </w:p>
    <w:p w:rsidR="00A640D1" w:rsidRPr="00A640D1" w:rsidRDefault="00A640D1" w:rsidP="00A640D1">
      <w:pPr>
        <w:pStyle w:val="3"/>
        <w:rPr>
          <w:rFonts w:hint="eastAsia"/>
        </w:rPr>
      </w:pPr>
      <w:r>
        <w:rPr>
          <w:rFonts w:hint="eastAsia"/>
        </w:rPr>
        <w:t>原始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323"/>
        <w:gridCol w:w="1222"/>
        <w:gridCol w:w="1010"/>
        <w:gridCol w:w="839"/>
        <w:gridCol w:w="993"/>
        <w:gridCol w:w="708"/>
        <w:gridCol w:w="1497"/>
      </w:tblGrid>
      <w:tr w:rsidR="00251CE0" w:rsidTr="003278D3">
        <w:tc>
          <w:tcPr>
            <w:tcW w:w="704" w:type="dxa"/>
          </w:tcPr>
          <w:p w:rsidR="00251CE0" w:rsidRPr="00EE72C8" w:rsidRDefault="00251CE0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323" w:type="dxa"/>
          </w:tcPr>
          <w:p w:rsidR="00251CE0" w:rsidRPr="00EE72C8" w:rsidRDefault="00251CE0" w:rsidP="000346C3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名称</w:t>
            </w:r>
          </w:p>
        </w:tc>
        <w:tc>
          <w:tcPr>
            <w:tcW w:w="1222" w:type="dxa"/>
          </w:tcPr>
          <w:p w:rsidR="00251CE0" w:rsidRPr="00EE72C8" w:rsidRDefault="00251CE0" w:rsidP="000346C3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类型</w:t>
            </w:r>
          </w:p>
        </w:tc>
        <w:tc>
          <w:tcPr>
            <w:tcW w:w="1010" w:type="dxa"/>
          </w:tcPr>
          <w:p w:rsidR="00251CE0" w:rsidRPr="00EE72C8" w:rsidRDefault="00251CE0" w:rsidP="000346C3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上链</w:t>
            </w:r>
          </w:p>
        </w:tc>
        <w:tc>
          <w:tcPr>
            <w:tcW w:w="839" w:type="dxa"/>
          </w:tcPr>
          <w:p w:rsidR="00251CE0" w:rsidRPr="00EE72C8" w:rsidRDefault="00251CE0" w:rsidP="000346C3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明文</w:t>
            </w:r>
          </w:p>
        </w:tc>
        <w:tc>
          <w:tcPr>
            <w:tcW w:w="993" w:type="dxa"/>
          </w:tcPr>
          <w:p w:rsidR="00251CE0" w:rsidRPr="00EE72C8" w:rsidRDefault="00251CE0" w:rsidP="000346C3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关联属性</w:t>
            </w:r>
          </w:p>
        </w:tc>
        <w:tc>
          <w:tcPr>
            <w:tcW w:w="708" w:type="dxa"/>
          </w:tcPr>
          <w:p w:rsidR="00251CE0" w:rsidRPr="00EE72C8" w:rsidRDefault="00251CE0" w:rsidP="000346C3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签名</w:t>
            </w:r>
          </w:p>
        </w:tc>
        <w:tc>
          <w:tcPr>
            <w:tcW w:w="1497" w:type="dxa"/>
          </w:tcPr>
          <w:p w:rsidR="00251CE0" w:rsidRPr="00EE72C8" w:rsidRDefault="00251CE0" w:rsidP="000346C3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说明</w:t>
            </w:r>
          </w:p>
        </w:tc>
      </w:tr>
      <w:tr w:rsidR="00251CE0" w:rsidTr="003278D3">
        <w:tc>
          <w:tcPr>
            <w:tcW w:w="704" w:type="dxa"/>
          </w:tcPr>
          <w:p w:rsidR="00251CE0" w:rsidRPr="00EE72C8" w:rsidRDefault="00251CE0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323" w:type="dxa"/>
          </w:tcPr>
          <w:p w:rsidR="00251CE0" w:rsidRPr="00EE72C8" w:rsidRDefault="00251CE0" w:rsidP="000346C3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编号</w:t>
            </w:r>
          </w:p>
        </w:tc>
        <w:tc>
          <w:tcPr>
            <w:tcW w:w="1222" w:type="dxa"/>
          </w:tcPr>
          <w:p w:rsidR="00251CE0" w:rsidRPr="00EE72C8" w:rsidRDefault="00251CE0" w:rsidP="000346C3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20)</w:t>
            </w:r>
          </w:p>
        </w:tc>
        <w:tc>
          <w:tcPr>
            <w:tcW w:w="1010" w:type="dxa"/>
          </w:tcPr>
          <w:p w:rsidR="00251CE0" w:rsidRPr="00EE72C8" w:rsidRDefault="00251CE0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839" w:type="dxa"/>
          </w:tcPr>
          <w:p w:rsidR="00251CE0" w:rsidRPr="00EE72C8" w:rsidRDefault="00251CE0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:rsidR="00251CE0" w:rsidRPr="00EE72C8" w:rsidRDefault="00251CE0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251CE0" w:rsidRPr="00EE72C8" w:rsidRDefault="00251CE0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497" w:type="dxa"/>
          </w:tcPr>
          <w:p w:rsidR="00251CE0" w:rsidRPr="00EE72C8" w:rsidRDefault="003278D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对象I</w:t>
            </w:r>
            <w:r>
              <w:rPr>
                <w:rFonts w:ascii="仿宋" w:eastAsia="仿宋" w:hAnsi="仿宋"/>
                <w:sz w:val="18"/>
                <w:szCs w:val="18"/>
              </w:rPr>
              <w:t>D,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被关联</w:t>
            </w:r>
          </w:p>
        </w:tc>
      </w:tr>
      <w:tr w:rsidR="00251CE0" w:rsidTr="003278D3">
        <w:tc>
          <w:tcPr>
            <w:tcW w:w="704" w:type="dxa"/>
          </w:tcPr>
          <w:p w:rsidR="00251CE0" w:rsidRPr="00EE72C8" w:rsidRDefault="00251CE0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323" w:type="dxa"/>
          </w:tcPr>
          <w:p w:rsidR="00251CE0" w:rsidRPr="00EE72C8" w:rsidRDefault="00251CE0" w:rsidP="000346C3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名称</w:t>
            </w:r>
          </w:p>
        </w:tc>
        <w:tc>
          <w:tcPr>
            <w:tcW w:w="1222" w:type="dxa"/>
          </w:tcPr>
          <w:p w:rsidR="00251CE0" w:rsidRPr="00EE72C8" w:rsidRDefault="00251CE0" w:rsidP="000346C3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60)</w:t>
            </w:r>
          </w:p>
        </w:tc>
        <w:tc>
          <w:tcPr>
            <w:tcW w:w="1010" w:type="dxa"/>
          </w:tcPr>
          <w:p w:rsidR="00251CE0" w:rsidRPr="00EE72C8" w:rsidRDefault="00251CE0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839" w:type="dxa"/>
          </w:tcPr>
          <w:p w:rsidR="00251CE0" w:rsidRPr="00EE72C8" w:rsidRDefault="00251CE0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251CE0" w:rsidRPr="00EE72C8" w:rsidRDefault="00251CE0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251CE0" w:rsidRPr="00EE72C8" w:rsidRDefault="00251CE0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497" w:type="dxa"/>
          </w:tcPr>
          <w:p w:rsidR="00251CE0" w:rsidRPr="00EE72C8" w:rsidRDefault="00251CE0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</w:tbl>
    <w:p w:rsidR="00251CE0" w:rsidRDefault="00251CE0" w:rsidP="00251CE0"/>
    <w:p w:rsidR="00A640D1" w:rsidRDefault="00A640D1" w:rsidP="00A640D1">
      <w:pPr>
        <w:pStyle w:val="3"/>
      </w:pPr>
      <w:r>
        <w:rPr>
          <w:rFonts w:hint="eastAsia"/>
        </w:rPr>
        <w:t>用途</w:t>
      </w:r>
    </w:p>
    <w:p w:rsidR="00A640D1" w:rsidRDefault="00A640D1" w:rsidP="00A640D1">
      <w:r>
        <w:rPr>
          <w:rFonts w:hint="eastAsia"/>
        </w:rPr>
        <w:t>平台信息</w:t>
      </w:r>
    </w:p>
    <w:p w:rsidR="00A640D1" w:rsidRDefault="00A640D1" w:rsidP="00A640D1">
      <w:pPr>
        <w:pStyle w:val="3"/>
      </w:pPr>
      <w:r>
        <w:rPr>
          <w:rFonts w:hint="eastAsia"/>
        </w:rPr>
        <w:t>链上结构</w:t>
      </w:r>
    </w:p>
    <w:p w:rsidR="00A640D1" w:rsidRPr="00A640D1" w:rsidRDefault="00A640D1" w:rsidP="00A640D1">
      <w:pPr>
        <w:rPr>
          <w:rFonts w:hint="eastAsia"/>
        </w:rPr>
      </w:pPr>
      <w:r>
        <w:rPr>
          <w:rFonts w:hint="eastAsia"/>
        </w:rPr>
        <w:t>平台编号</w:t>
      </w:r>
      <w:r>
        <w:t xml:space="preserve">:{ ROOTHASH, </w:t>
      </w:r>
      <w:r>
        <w:rPr>
          <w:rFonts w:hint="eastAsia"/>
        </w:rPr>
        <w:t>平台编号</w:t>
      </w:r>
      <w:r>
        <w:t>}</w:t>
      </w:r>
    </w:p>
    <w:p w:rsidR="00251CE0" w:rsidRDefault="00251CE0" w:rsidP="00251CE0">
      <w:pPr>
        <w:pStyle w:val="2"/>
      </w:pPr>
      <w:r>
        <w:rPr>
          <w:rFonts w:hint="eastAsia"/>
        </w:rPr>
        <w:t>租约</w:t>
      </w:r>
      <w:r w:rsidR="00A640D1">
        <w:rPr>
          <w:rFonts w:hint="eastAsia"/>
        </w:rPr>
        <w:t>（中介-</w:t>
      </w:r>
      <w:r w:rsidR="00A640D1">
        <w:t>&gt;</w:t>
      </w:r>
      <w:r w:rsidR="00A640D1">
        <w:rPr>
          <w:rFonts w:hint="eastAsia"/>
        </w:rPr>
        <w:t>租客）</w:t>
      </w:r>
    </w:p>
    <w:p w:rsidR="00A640D1" w:rsidRPr="00A640D1" w:rsidRDefault="00A640D1" w:rsidP="00A640D1">
      <w:pPr>
        <w:pStyle w:val="3"/>
        <w:rPr>
          <w:rFonts w:hint="eastAsia"/>
        </w:rPr>
      </w:pPr>
      <w:r>
        <w:rPr>
          <w:rFonts w:hint="eastAsia"/>
        </w:rPr>
        <w:t>原始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6"/>
        <w:gridCol w:w="2037"/>
        <w:gridCol w:w="1386"/>
        <w:gridCol w:w="683"/>
        <w:gridCol w:w="808"/>
        <w:gridCol w:w="1124"/>
        <w:gridCol w:w="719"/>
        <w:gridCol w:w="1213"/>
      </w:tblGrid>
      <w:tr w:rsidR="003278D3" w:rsidTr="003278D3">
        <w:tc>
          <w:tcPr>
            <w:tcW w:w="326" w:type="dxa"/>
          </w:tcPr>
          <w:p w:rsidR="00251CE0" w:rsidRPr="00EE72C8" w:rsidRDefault="00251CE0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2037" w:type="dxa"/>
          </w:tcPr>
          <w:p w:rsidR="00251CE0" w:rsidRPr="00EE72C8" w:rsidRDefault="00251CE0" w:rsidP="000346C3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名称</w:t>
            </w:r>
          </w:p>
        </w:tc>
        <w:tc>
          <w:tcPr>
            <w:tcW w:w="1386" w:type="dxa"/>
          </w:tcPr>
          <w:p w:rsidR="00251CE0" w:rsidRPr="00EE72C8" w:rsidRDefault="00251CE0" w:rsidP="000346C3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类型</w:t>
            </w:r>
          </w:p>
        </w:tc>
        <w:tc>
          <w:tcPr>
            <w:tcW w:w="683" w:type="dxa"/>
          </w:tcPr>
          <w:p w:rsidR="00251CE0" w:rsidRPr="00EE72C8" w:rsidRDefault="00251CE0" w:rsidP="000346C3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上链</w:t>
            </w:r>
          </w:p>
        </w:tc>
        <w:tc>
          <w:tcPr>
            <w:tcW w:w="808" w:type="dxa"/>
          </w:tcPr>
          <w:p w:rsidR="00251CE0" w:rsidRPr="00EE72C8" w:rsidRDefault="00251CE0" w:rsidP="000346C3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明文</w:t>
            </w:r>
          </w:p>
        </w:tc>
        <w:tc>
          <w:tcPr>
            <w:tcW w:w="1124" w:type="dxa"/>
          </w:tcPr>
          <w:p w:rsidR="00251CE0" w:rsidRPr="00EE72C8" w:rsidRDefault="00251CE0" w:rsidP="000346C3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关联属性</w:t>
            </w:r>
          </w:p>
        </w:tc>
        <w:tc>
          <w:tcPr>
            <w:tcW w:w="719" w:type="dxa"/>
          </w:tcPr>
          <w:p w:rsidR="00251CE0" w:rsidRPr="00EE72C8" w:rsidRDefault="00251CE0" w:rsidP="000346C3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签名</w:t>
            </w:r>
          </w:p>
        </w:tc>
        <w:tc>
          <w:tcPr>
            <w:tcW w:w="1213" w:type="dxa"/>
          </w:tcPr>
          <w:p w:rsidR="00251CE0" w:rsidRPr="00EE72C8" w:rsidRDefault="00251CE0" w:rsidP="000346C3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说明</w:t>
            </w:r>
          </w:p>
        </w:tc>
      </w:tr>
      <w:tr w:rsidR="003278D3" w:rsidTr="003278D3">
        <w:tc>
          <w:tcPr>
            <w:tcW w:w="326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2037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合同编号（租房合同编号）</w:t>
            </w:r>
          </w:p>
        </w:tc>
        <w:tc>
          <w:tcPr>
            <w:tcW w:w="1386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50)</w:t>
            </w:r>
          </w:p>
        </w:tc>
        <w:tc>
          <w:tcPr>
            <w:tcW w:w="683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808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124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19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213" w:type="dxa"/>
          </w:tcPr>
          <w:p w:rsidR="00093109" w:rsidRPr="00EE72C8" w:rsidRDefault="003278D3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对象I</w:t>
            </w:r>
            <w:r>
              <w:rPr>
                <w:rFonts w:ascii="仿宋" w:eastAsia="仿宋" w:hAnsi="仿宋"/>
                <w:sz w:val="18"/>
                <w:szCs w:val="18"/>
              </w:rPr>
              <w:t>D,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被关联</w:t>
            </w:r>
          </w:p>
        </w:tc>
      </w:tr>
      <w:tr w:rsidR="003278D3" w:rsidTr="003278D3">
        <w:tc>
          <w:tcPr>
            <w:tcW w:w="326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2037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房屋编码</w:t>
            </w:r>
          </w:p>
        </w:tc>
        <w:tc>
          <w:tcPr>
            <w:tcW w:w="1386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int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1)</w:t>
            </w:r>
          </w:p>
        </w:tc>
        <w:tc>
          <w:tcPr>
            <w:tcW w:w="683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808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124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19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213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3278D3" w:rsidTr="003278D3">
        <w:tc>
          <w:tcPr>
            <w:tcW w:w="326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2037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甲方</w:t>
            </w:r>
            <w:r w:rsidRPr="00EE72C8">
              <w:rPr>
                <w:rFonts w:ascii="仿宋" w:eastAsia="仿宋" w:hAnsi="仿宋"/>
                <w:sz w:val="18"/>
                <w:szCs w:val="18"/>
              </w:rPr>
              <w:t>ID</w:t>
            </w:r>
          </w:p>
        </w:tc>
        <w:tc>
          <w:tcPr>
            <w:tcW w:w="1386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1)</w:t>
            </w:r>
          </w:p>
        </w:tc>
        <w:tc>
          <w:tcPr>
            <w:tcW w:w="683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808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124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19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213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3278D3" w:rsidTr="003278D3">
        <w:tc>
          <w:tcPr>
            <w:tcW w:w="326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2037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乙方</w:t>
            </w:r>
            <w:r w:rsidRPr="00EE72C8">
              <w:rPr>
                <w:rFonts w:ascii="仿宋" w:eastAsia="仿宋" w:hAnsi="仿宋"/>
                <w:sz w:val="18"/>
                <w:szCs w:val="18"/>
              </w:rPr>
              <w:t>ID</w:t>
            </w:r>
          </w:p>
        </w:tc>
        <w:tc>
          <w:tcPr>
            <w:tcW w:w="1386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30)</w:t>
            </w:r>
          </w:p>
        </w:tc>
        <w:tc>
          <w:tcPr>
            <w:tcW w:w="683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808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124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19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213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3278D3" w:rsidTr="003278D3">
        <w:tc>
          <w:tcPr>
            <w:tcW w:w="326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2037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丙方</w:t>
            </w:r>
            <w:r w:rsidRPr="00EE72C8">
              <w:rPr>
                <w:rFonts w:ascii="仿宋" w:eastAsia="仿宋" w:hAnsi="仿宋"/>
                <w:sz w:val="18"/>
                <w:szCs w:val="18"/>
              </w:rPr>
              <w:t>ID</w:t>
            </w:r>
          </w:p>
        </w:tc>
        <w:tc>
          <w:tcPr>
            <w:tcW w:w="1386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20)</w:t>
            </w:r>
          </w:p>
        </w:tc>
        <w:tc>
          <w:tcPr>
            <w:tcW w:w="683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808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124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19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213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3278D3" w:rsidTr="003278D3">
        <w:tc>
          <w:tcPr>
            <w:tcW w:w="326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6</w:t>
            </w:r>
          </w:p>
        </w:tc>
        <w:tc>
          <w:tcPr>
            <w:tcW w:w="2037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交易价格</w:t>
            </w:r>
          </w:p>
        </w:tc>
        <w:tc>
          <w:tcPr>
            <w:tcW w:w="1386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decimal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6,2)</w:t>
            </w:r>
          </w:p>
        </w:tc>
        <w:tc>
          <w:tcPr>
            <w:tcW w:w="683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808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124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19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213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3278D3" w:rsidTr="003278D3">
        <w:tc>
          <w:tcPr>
            <w:tcW w:w="326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7</w:t>
            </w:r>
          </w:p>
        </w:tc>
        <w:tc>
          <w:tcPr>
            <w:tcW w:w="2037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 w:hint="eastAsia"/>
                <w:sz w:val="18"/>
                <w:szCs w:val="18"/>
              </w:rPr>
              <w:t>起租日</w:t>
            </w:r>
            <w:proofErr w:type="gramEnd"/>
          </w:p>
        </w:tc>
        <w:tc>
          <w:tcPr>
            <w:tcW w:w="1386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20)</w:t>
            </w:r>
          </w:p>
        </w:tc>
        <w:tc>
          <w:tcPr>
            <w:tcW w:w="683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808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124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19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213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3278D3" w:rsidTr="003278D3">
        <w:tc>
          <w:tcPr>
            <w:tcW w:w="326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2037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截止日</w:t>
            </w:r>
          </w:p>
        </w:tc>
        <w:tc>
          <w:tcPr>
            <w:tcW w:w="1386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20)</w:t>
            </w:r>
          </w:p>
        </w:tc>
        <w:tc>
          <w:tcPr>
            <w:tcW w:w="683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808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124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19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213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3278D3" w:rsidTr="003278D3">
        <w:tc>
          <w:tcPr>
            <w:tcW w:w="326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9</w:t>
            </w:r>
          </w:p>
        </w:tc>
        <w:tc>
          <w:tcPr>
            <w:tcW w:w="2037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付款方式</w:t>
            </w:r>
          </w:p>
        </w:tc>
        <w:tc>
          <w:tcPr>
            <w:tcW w:w="1386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0)</w:t>
            </w:r>
          </w:p>
        </w:tc>
        <w:tc>
          <w:tcPr>
            <w:tcW w:w="683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808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124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19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213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</w:tbl>
    <w:p w:rsidR="00251CE0" w:rsidRDefault="00251CE0" w:rsidP="00251CE0"/>
    <w:p w:rsidR="00A640D1" w:rsidRDefault="00A640D1" w:rsidP="00A640D1">
      <w:pPr>
        <w:pStyle w:val="3"/>
      </w:pPr>
      <w:r>
        <w:rPr>
          <w:rFonts w:hint="eastAsia"/>
        </w:rPr>
        <w:t>用途</w:t>
      </w:r>
    </w:p>
    <w:p w:rsidR="00A640D1" w:rsidRDefault="00A640D1" w:rsidP="00A640D1">
      <w:r>
        <w:rPr>
          <w:rFonts w:hint="eastAsia"/>
        </w:rPr>
        <w:t>租约合同的信息，也就是中介（二房东）与租客订立的租约合同。</w:t>
      </w:r>
    </w:p>
    <w:p w:rsidR="00A640D1" w:rsidRDefault="00A640D1" w:rsidP="00A640D1">
      <w:pPr>
        <w:pStyle w:val="3"/>
      </w:pPr>
      <w:r>
        <w:rPr>
          <w:rFonts w:hint="eastAsia"/>
        </w:rPr>
        <w:lastRenderedPageBreak/>
        <w:t>链上结构</w:t>
      </w:r>
    </w:p>
    <w:p w:rsidR="00A640D1" w:rsidRPr="00A640D1" w:rsidRDefault="00A640D1" w:rsidP="00A640D1">
      <w:pPr>
        <w:rPr>
          <w:rFonts w:hint="eastAsia"/>
        </w:rPr>
      </w:pPr>
      <w:r>
        <w:rPr>
          <w:rFonts w:hint="eastAsia"/>
        </w:rPr>
        <w:t>合同编号：{</w:t>
      </w:r>
      <w:r>
        <w:t>ROOTHASH,</w:t>
      </w:r>
      <w:r>
        <w:rPr>
          <w:rFonts w:hint="eastAsia"/>
        </w:rPr>
        <w:t>合同编号，房屋编码，甲方I</w:t>
      </w:r>
      <w:r>
        <w:t>D,</w:t>
      </w:r>
      <w:r>
        <w:rPr>
          <w:rFonts w:hint="eastAsia"/>
        </w:rPr>
        <w:t>乙方I</w:t>
      </w:r>
      <w:r>
        <w:t>D,</w:t>
      </w:r>
      <w:r>
        <w:rPr>
          <w:rFonts w:hint="eastAsia"/>
        </w:rPr>
        <w:t>丙方I</w:t>
      </w:r>
      <w:r>
        <w:t>D</w:t>
      </w:r>
      <w:r>
        <w:rPr>
          <w:rFonts w:hint="eastAsia"/>
        </w:rPr>
        <w:t>，交易价格}</w:t>
      </w:r>
    </w:p>
    <w:p w:rsidR="00093109" w:rsidRDefault="00093109" w:rsidP="00093109">
      <w:pPr>
        <w:pStyle w:val="2"/>
      </w:pPr>
      <w:r>
        <w:rPr>
          <w:rFonts w:hint="eastAsia"/>
        </w:rPr>
        <w:t>借款（金融机构-</w:t>
      </w:r>
      <w:r>
        <w:t>&gt;</w:t>
      </w:r>
      <w:r>
        <w:rPr>
          <w:rFonts w:hint="eastAsia"/>
        </w:rPr>
        <w:t>借款人）</w:t>
      </w:r>
    </w:p>
    <w:p w:rsidR="00A640D1" w:rsidRPr="00A640D1" w:rsidRDefault="00A640D1" w:rsidP="00A640D1">
      <w:pPr>
        <w:pStyle w:val="3"/>
        <w:rPr>
          <w:rFonts w:hint="eastAsia"/>
        </w:rPr>
      </w:pPr>
      <w:r>
        <w:rPr>
          <w:rFonts w:hint="eastAsia"/>
        </w:rPr>
        <w:t>原始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9"/>
        <w:gridCol w:w="1583"/>
        <w:gridCol w:w="1417"/>
        <w:gridCol w:w="709"/>
        <w:gridCol w:w="709"/>
        <w:gridCol w:w="1134"/>
        <w:gridCol w:w="708"/>
        <w:gridCol w:w="1497"/>
      </w:tblGrid>
      <w:tr w:rsidR="00093109" w:rsidTr="003278D3">
        <w:tc>
          <w:tcPr>
            <w:tcW w:w="539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583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名称</w:t>
            </w:r>
          </w:p>
        </w:tc>
        <w:tc>
          <w:tcPr>
            <w:tcW w:w="1417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类型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上链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明文</w:t>
            </w:r>
          </w:p>
        </w:tc>
        <w:tc>
          <w:tcPr>
            <w:tcW w:w="1134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关联属性</w:t>
            </w:r>
          </w:p>
        </w:tc>
        <w:tc>
          <w:tcPr>
            <w:tcW w:w="708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签名</w:t>
            </w:r>
          </w:p>
        </w:tc>
        <w:tc>
          <w:tcPr>
            <w:tcW w:w="1497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说明</w:t>
            </w:r>
          </w:p>
        </w:tc>
      </w:tr>
      <w:tr w:rsidR="00093109" w:rsidTr="003278D3">
        <w:tc>
          <w:tcPr>
            <w:tcW w:w="539" w:type="dxa"/>
          </w:tcPr>
          <w:p w:rsidR="00093109" w:rsidRPr="00EE72C8" w:rsidRDefault="003278D3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583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借款编号</w:t>
            </w:r>
          </w:p>
        </w:tc>
        <w:tc>
          <w:tcPr>
            <w:tcW w:w="1417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int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1)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497" w:type="dxa"/>
          </w:tcPr>
          <w:p w:rsidR="00093109" w:rsidRPr="00EE72C8" w:rsidRDefault="003278D3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对象i</w:t>
            </w:r>
            <w:r>
              <w:rPr>
                <w:rFonts w:ascii="仿宋" w:eastAsia="仿宋" w:hAnsi="仿宋"/>
                <w:sz w:val="18"/>
                <w:szCs w:val="18"/>
              </w:rPr>
              <w:t>d,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被关联</w:t>
            </w:r>
          </w:p>
        </w:tc>
      </w:tr>
      <w:tr w:rsidR="00093109" w:rsidTr="003278D3">
        <w:tc>
          <w:tcPr>
            <w:tcW w:w="539" w:type="dxa"/>
          </w:tcPr>
          <w:p w:rsidR="00093109" w:rsidRPr="00EE72C8" w:rsidRDefault="003278D3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583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金融机构</w:t>
            </w:r>
            <w:r w:rsidRPr="00EE72C8">
              <w:rPr>
                <w:rFonts w:ascii="仿宋" w:eastAsia="仿宋" w:hAnsi="仿宋"/>
                <w:sz w:val="18"/>
                <w:szCs w:val="18"/>
              </w:rPr>
              <w:t>ID</w:t>
            </w:r>
          </w:p>
        </w:tc>
        <w:tc>
          <w:tcPr>
            <w:tcW w:w="1417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3)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497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093109" w:rsidTr="003278D3">
        <w:tc>
          <w:tcPr>
            <w:tcW w:w="539" w:type="dxa"/>
          </w:tcPr>
          <w:p w:rsidR="00093109" w:rsidRPr="00EE72C8" w:rsidRDefault="003278D3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1583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借款人</w:t>
            </w:r>
            <w:r w:rsidRPr="00EE72C8">
              <w:rPr>
                <w:rFonts w:ascii="仿宋" w:eastAsia="仿宋" w:hAnsi="仿宋"/>
                <w:sz w:val="18"/>
                <w:szCs w:val="18"/>
              </w:rPr>
              <w:t>ID</w:t>
            </w:r>
          </w:p>
        </w:tc>
        <w:tc>
          <w:tcPr>
            <w:tcW w:w="1417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int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1)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497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093109" w:rsidTr="003278D3">
        <w:tc>
          <w:tcPr>
            <w:tcW w:w="539" w:type="dxa"/>
          </w:tcPr>
          <w:p w:rsidR="00093109" w:rsidRPr="00EE72C8" w:rsidRDefault="003278D3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583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租约编号</w:t>
            </w:r>
          </w:p>
        </w:tc>
        <w:tc>
          <w:tcPr>
            <w:tcW w:w="1417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50)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497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093109" w:rsidTr="003278D3">
        <w:tc>
          <w:tcPr>
            <w:tcW w:w="539" w:type="dxa"/>
          </w:tcPr>
          <w:p w:rsidR="00093109" w:rsidRPr="00EE72C8" w:rsidRDefault="003278D3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1583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房源编号</w:t>
            </w:r>
          </w:p>
        </w:tc>
        <w:tc>
          <w:tcPr>
            <w:tcW w:w="1417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int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1)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497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093109" w:rsidTr="003278D3">
        <w:tc>
          <w:tcPr>
            <w:tcW w:w="539" w:type="dxa"/>
          </w:tcPr>
          <w:p w:rsidR="00093109" w:rsidRPr="00EE72C8" w:rsidRDefault="003278D3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</w:t>
            </w:r>
          </w:p>
        </w:tc>
        <w:tc>
          <w:tcPr>
            <w:tcW w:w="1583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电子合同编号</w:t>
            </w:r>
          </w:p>
        </w:tc>
        <w:tc>
          <w:tcPr>
            <w:tcW w:w="1417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40)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497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093109" w:rsidTr="003278D3">
        <w:tc>
          <w:tcPr>
            <w:tcW w:w="539" w:type="dxa"/>
          </w:tcPr>
          <w:p w:rsidR="00093109" w:rsidRPr="00EE72C8" w:rsidRDefault="003278D3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7</w:t>
            </w:r>
          </w:p>
        </w:tc>
        <w:tc>
          <w:tcPr>
            <w:tcW w:w="1583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申请日期</w:t>
            </w:r>
          </w:p>
        </w:tc>
        <w:tc>
          <w:tcPr>
            <w:tcW w:w="1417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0)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497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093109" w:rsidTr="003278D3">
        <w:tc>
          <w:tcPr>
            <w:tcW w:w="539" w:type="dxa"/>
          </w:tcPr>
          <w:p w:rsidR="00093109" w:rsidRPr="00EE72C8" w:rsidRDefault="003278D3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1583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期限</w:t>
            </w:r>
          </w:p>
        </w:tc>
        <w:tc>
          <w:tcPr>
            <w:tcW w:w="1417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int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2)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497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093109" w:rsidTr="003278D3">
        <w:tc>
          <w:tcPr>
            <w:tcW w:w="539" w:type="dxa"/>
          </w:tcPr>
          <w:p w:rsidR="00093109" w:rsidRPr="00EE72C8" w:rsidRDefault="003278D3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9</w:t>
            </w:r>
          </w:p>
        </w:tc>
        <w:tc>
          <w:tcPr>
            <w:tcW w:w="1583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借款总额</w:t>
            </w:r>
          </w:p>
        </w:tc>
        <w:tc>
          <w:tcPr>
            <w:tcW w:w="1417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decimal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6,2)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497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093109" w:rsidTr="003278D3">
        <w:tc>
          <w:tcPr>
            <w:tcW w:w="539" w:type="dxa"/>
          </w:tcPr>
          <w:p w:rsidR="00093109" w:rsidRPr="00EE72C8" w:rsidRDefault="003278D3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  <w:r>
              <w:rPr>
                <w:rFonts w:ascii="仿宋" w:eastAsia="仿宋" w:hAnsi="仿宋"/>
                <w:sz w:val="18"/>
                <w:szCs w:val="18"/>
              </w:rPr>
              <w:t>0</w:t>
            </w:r>
          </w:p>
        </w:tc>
        <w:tc>
          <w:tcPr>
            <w:tcW w:w="1583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放款金额</w:t>
            </w:r>
          </w:p>
        </w:tc>
        <w:tc>
          <w:tcPr>
            <w:tcW w:w="1417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decimal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6,2)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497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093109" w:rsidTr="003278D3">
        <w:tc>
          <w:tcPr>
            <w:tcW w:w="539" w:type="dxa"/>
          </w:tcPr>
          <w:p w:rsidR="00093109" w:rsidRPr="00EE72C8" w:rsidRDefault="00180A2E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  <w:r>
              <w:rPr>
                <w:rFonts w:ascii="仿宋" w:eastAsia="仿宋" w:hAnsi="仿宋"/>
                <w:sz w:val="18"/>
                <w:szCs w:val="18"/>
              </w:rPr>
              <w:t>1</w:t>
            </w:r>
          </w:p>
        </w:tc>
        <w:tc>
          <w:tcPr>
            <w:tcW w:w="1583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放款日期</w:t>
            </w:r>
          </w:p>
        </w:tc>
        <w:tc>
          <w:tcPr>
            <w:tcW w:w="1417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0)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497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093109" w:rsidTr="003278D3">
        <w:tc>
          <w:tcPr>
            <w:tcW w:w="539" w:type="dxa"/>
          </w:tcPr>
          <w:p w:rsidR="00093109" w:rsidRPr="00EE72C8" w:rsidRDefault="00180A2E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  <w:r>
              <w:rPr>
                <w:rFonts w:ascii="仿宋" w:eastAsia="仿宋" w:hAnsi="仿宋"/>
                <w:sz w:val="18"/>
                <w:szCs w:val="18"/>
              </w:rPr>
              <w:t>2</w:t>
            </w:r>
          </w:p>
        </w:tc>
        <w:tc>
          <w:tcPr>
            <w:tcW w:w="1583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 w:hint="eastAsia"/>
                <w:sz w:val="18"/>
                <w:szCs w:val="18"/>
              </w:rPr>
              <w:t>期供金额</w:t>
            </w:r>
            <w:proofErr w:type="gramEnd"/>
          </w:p>
        </w:tc>
        <w:tc>
          <w:tcPr>
            <w:tcW w:w="1417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decimal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6,2)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497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093109" w:rsidTr="003278D3">
        <w:tc>
          <w:tcPr>
            <w:tcW w:w="539" w:type="dxa"/>
          </w:tcPr>
          <w:p w:rsidR="00093109" w:rsidRPr="00EE72C8" w:rsidRDefault="00180A2E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  <w:r>
              <w:rPr>
                <w:rFonts w:ascii="仿宋" w:eastAsia="仿宋" w:hAnsi="仿宋"/>
                <w:sz w:val="18"/>
                <w:szCs w:val="18"/>
              </w:rPr>
              <w:t>3</w:t>
            </w:r>
          </w:p>
        </w:tc>
        <w:tc>
          <w:tcPr>
            <w:tcW w:w="1583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还款方式</w:t>
            </w:r>
          </w:p>
        </w:tc>
        <w:tc>
          <w:tcPr>
            <w:tcW w:w="1417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0)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1497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093109" w:rsidTr="003278D3">
        <w:tc>
          <w:tcPr>
            <w:tcW w:w="539" w:type="dxa"/>
          </w:tcPr>
          <w:p w:rsidR="00093109" w:rsidRPr="00EE72C8" w:rsidRDefault="00180A2E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  <w:r>
              <w:rPr>
                <w:rFonts w:ascii="仿宋" w:eastAsia="仿宋" w:hAnsi="仿宋"/>
                <w:sz w:val="18"/>
                <w:szCs w:val="18"/>
              </w:rPr>
              <w:t>4</w:t>
            </w:r>
          </w:p>
        </w:tc>
        <w:tc>
          <w:tcPr>
            <w:tcW w:w="1583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借款状态</w:t>
            </w:r>
            <w:r w:rsidRPr="00EE72C8">
              <w:rPr>
                <w:rFonts w:ascii="仿宋" w:eastAsia="仿宋" w:hAnsi="仿宋"/>
                <w:sz w:val="18"/>
                <w:szCs w:val="18"/>
              </w:rPr>
              <w:t>(还款中/已结清)</w:t>
            </w:r>
          </w:p>
        </w:tc>
        <w:tc>
          <w:tcPr>
            <w:tcW w:w="1417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0)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093109" w:rsidRPr="00EE72C8" w:rsidRDefault="00093109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497" w:type="dxa"/>
          </w:tcPr>
          <w:p w:rsidR="00093109" w:rsidRPr="00EE72C8" w:rsidRDefault="009E2D33" w:rsidP="00093109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该属性不用于签名，可以修改</w:t>
            </w:r>
          </w:p>
        </w:tc>
      </w:tr>
    </w:tbl>
    <w:p w:rsidR="00093109" w:rsidRDefault="00093109" w:rsidP="00093109"/>
    <w:p w:rsidR="00A640D1" w:rsidRDefault="00A640D1" w:rsidP="00A640D1">
      <w:pPr>
        <w:pStyle w:val="3"/>
      </w:pPr>
      <w:r>
        <w:rPr>
          <w:rFonts w:hint="eastAsia"/>
        </w:rPr>
        <w:t>用途</w:t>
      </w:r>
    </w:p>
    <w:p w:rsidR="00A640D1" w:rsidRDefault="005F324A" w:rsidP="00A640D1">
      <w:r>
        <w:rPr>
          <w:rFonts w:hint="eastAsia"/>
        </w:rPr>
        <w:t>借款合同，也就是金融机构（例如银行等）把钱借给租户（也就是借款人）。</w:t>
      </w:r>
      <w:r w:rsidR="00485CA3">
        <w:rPr>
          <w:rFonts w:hint="eastAsia"/>
        </w:rPr>
        <w:t>同时记录借款状态。</w:t>
      </w:r>
      <w:r w:rsidR="003278D3">
        <w:rPr>
          <w:rFonts w:hint="eastAsia"/>
        </w:rPr>
        <w:t>该状态可以被修改</w:t>
      </w:r>
      <w:r w:rsidR="00D55EC0">
        <w:rPr>
          <w:rFonts w:hint="eastAsia"/>
        </w:rPr>
        <w:t>。借款是一次性的操作。</w:t>
      </w:r>
    </w:p>
    <w:p w:rsidR="00EF7056" w:rsidRDefault="00EF7056" w:rsidP="00EF7056">
      <w:pPr>
        <w:pStyle w:val="3"/>
      </w:pPr>
      <w:r>
        <w:rPr>
          <w:rFonts w:hint="eastAsia"/>
        </w:rPr>
        <w:t>链上结构</w:t>
      </w:r>
    </w:p>
    <w:p w:rsidR="00EF7056" w:rsidRDefault="00EF7056" w:rsidP="00EF7056">
      <w:r>
        <w:rPr>
          <w:rFonts w:hint="eastAsia"/>
        </w:rPr>
        <w:t>借款编码：{</w:t>
      </w:r>
      <w:proofErr w:type="spellStart"/>
      <w:r>
        <w:t>Root</w:t>
      </w:r>
      <w:r>
        <w:rPr>
          <w:rFonts w:hint="eastAsia"/>
        </w:rPr>
        <w:t>H</w:t>
      </w:r>
      <w:r>
        <w:t>ash</w:t>
      </w:r>
      <w:proofErr w:type="spellEnd"/>
      <w:r>
        <w:t>,</w:t>
      </w:r>
      <w:r>
        <w:rPr>
          <w:rFonts w:hint="eastAsia"/>
        </w:rPr>
        <w:t>借款编号，金融机构I</w:t>
      </w:r>
      <w:r>
        <w:t>D,</w:t>
      </w:r>
      <w:r>
        <w:rPr>
          <w:rFonts w:hint="eastAsia"/>
        </w:rPr>
        <w:t>借款人I</w:t>
      </w:r>
      <w:r>
        <w:t>D,</w:t>
      </w:r>
      <w:r>
        <w:rPr>
          <w:rFonts w:hint="eastAsia"/>
        </w:rPr>
        <w:t>租约编号，房源编号，电子合同编号，期限，借款总额，借款状态 }</w:t>
      </w:r>
    </w:p>
    <w:p w:rsidR="00EF7056" w:rsidRDefault="00EF7056" w:rsidP="00EF7056">
      <w:pPr>
        <w:pStyle w:val="3"/>
      </w:pPr>
      <w:r>
        <w:rPr>
          <w:rFonts w:hint="eastAsia"/>
        </w:rPr>
        <w:t>提供方法</w:t>
      </w:r>
    </w:p>
    <w:p w:rsidR="00EF7056" w:rsidRPr="00EF7056" w:rsidRDefault="00EF7056" w:rsidP="00EF7056">
      <w:pPr>
        <w:rPr>
          <w:rFonts w:hint="eastAsia"/>
        </w:rPr>
      </w:pPr>
      <w:r>
        <w:rPr>
          <w:rFonts w:hint="eastAsia"/>
        </w:rPr>
        <w:t>1)根据借款编号，修改借款状态</w:t>
      </w:r>
    </w:p>
    <w:p w:rsidR="0017629A" w:rsidRDefault="0017629A" w:rsidP="0017629A">
      <w:pPr>
        <w:pStyle w:val="2"/>
      </w:pPr>
      <w:r>
        <w:rPr>
          <w:rFonts w:hint="eastAsia"/>
        </w:rPr>
        <w:lastRenderedPageBreak/>
        <w:t>还款</w:t>
      </w:r>
      <w:r w:rsidR="00415D52">
        <w:rPr>
          <w:rFonts w:hint="eastAsia"/>
        </w:rPr>
        <w:t>（借款人-金融机构）</w:t>
      </w:r>
    </w:p>
    <w:p w:rsidR="00485CA3" w:rsidRPr="00485CA3" w:rsidRDefault="00485CA3" w:rsidP="00485CA3">
      <w:pPr>
        <w:pStyle w:val="3"/>
        <w:rPr>
          <w:rFonts w:hint="eastAsia"/>
        </w:rPr>
      </w:pPr>
      <w:r>
        <w:rPr>
          <w:rFonts w:hint="eastAsia"/>
        </w:rPr>
        <w:t>原始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1416"/>
        <w:gridCol w:w="980"/>
        <w:gridCol w:w="722"/>
        <w:gridCol w:w="1238"/>
        <w:gridCol w:w="980"/>
        <w:gridCol w:w="980"/>
      </w:tblGrid>
      <w:tr w:rsidR="005E570E" w:rsidTr="005E570E">
        <w:tc>
          <w:tcPr>
            <w:tcW w:w="421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名称</w:t>
            </w:r>
          </w:p>
        </w:tc>
        <w:tc>
          <w:tcPr>
            <w:tcW w:w="1416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类型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上链</w:t>
            </w:r>
          </w:p>
        </w:tc>
        <w:tc>
          <w:tcPr>
            <w:tcW w:w="722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明文</w:t>
            </w:r>
          </w:p>
        </w:tc>
        <w:tc>
          <w:tcPr>
            <w:tcW w:w="1238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关联属性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签名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说明</w:t>
            </w:r>
          </w:p>
        </w:tc>
      </w:tr>
      <w:tr w:rsidR="005E570E" w:rsidTr="005E570E">
        <w:tc>
          <w:tcPr>
            <w:tcW w:w="421" w:type="dxa"/>
          </w:tcPr>
          <w:p w:rsidR="005E570E" w:rsidRPr="00EE72C8" w:rsidRDefault="00180A2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借款编号</w:t>
            </w:r>
          </w:p>
        </w:tc>
        <w:tc>
          <w:tcPr>
            <w:tcW w:w="1416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int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1)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22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238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5E570E" w:rsidTr="005E570E">
        <w:tc>
          <w:tcPr>
            <w:tcW w:w="421" w:type="dxa"/>
          </w:tcPr>
          <w:p w:rsidR="005E570E" w:rsidRPr="00EE72C8" w:rsidRDefault="00180A2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借款人</w:t>
            </w:r>
            <w:r w:rsidRPr="00EE72C8">
              <w:rPr>
                <w:rFonts w:ascii="仿宋" w:eastAsia="仿宋" w:hAnsi="仿宋"/>
                <w:sz w:val="18"/>
                <w:szCs w:val="18"/>
              </w:rPr>
              <w:t>ID</w:t>
            </w:r>
          </w:p>
        </w:tc>
        <w:tc>
          <w:tcPr>
            <w:tcW w:w="1416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int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1)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22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238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5E570E" w:rsidTr="005E570E">
        <w:tc>
          <w:tcPr>
            <w:tcW w:w="421" w:type="dxa"/>
          </w:tcPr>
          <w:p w:rsidR="005E570E" w:rsidRPr="00EE72C8" w:rsidRDefault="00180A2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金融机构</w:t>
            </w:r>
            <w:r w:rsidRPr="00EE72C8">
              <w:rPr>
                <w:rFonts w:ascii="仿宋" w:eastAsia="仿宋" w:hAnsi="仿宋"/>
                <w:sz w:val="18"/>
                <w:szCs w:val="18"/>
              </w:rPr>
              <w:t>ID</w:t>
            </w:r>
          </w:p>
        </w:tc>
        <w:tc>
          <w:tcPr>
            <w:tcW w:w="1416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int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3)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22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238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5E570E" w:rsidTr="005E570E">
        <w:tc>
          <w:tcPr>
            <w:tcW w:w="421" w:type="dxa"/>
          </w:tcPr>
          <w:p w:rsidR="005E570E" w:rsidRPr="00EE72C8" w:rsidRDefault="00180A2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还款记录编号</w:t>
            </w:r>
          </w:p>
        </w:tc>
        <w:tc>
          <w:tcPr>
            <w:tcW w:w="1416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int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1)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22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238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980" w:type="dxa"/>
          </w:tcPr>
          <w:p w:rsidR="005E570E" w:rsidRPr="00EE72C8" w:rsidRDefault="00180A2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对象i</w:t>
            </w:r>
            <w:r>
              <w:rPr>
                <w:rFonts w:ascii="仿宋" w:eastAsia="仿宋" w:hAnsi="仿宋"/>
                <w:sz w:val="18"/>
                <w:szCs w:val="18"/>
              </w:rPr>
              <w:t>d</w:t>
            </w:r>
          </w:p>
        </w:tc>
      </w:tr>
      <w:tr w:rsidR="005E570E" w:rsidTr="005E570E">
        <w:tc>
          <w:tcPr>
            <w:tcW w:w="421" w:type="dxa"/>
          </w:tcPr>
          <w:p w:rsidR="005E570E" w:rsidRPr="00EE72C8" w:rsidRDefault="00180A2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还款时间</w:t>
            </w:r>
          </w:p>
        </w:tc>
        <w:tc>
          <w:tcPr>
            <w:tcW w:w="1416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50)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22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238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5E570E" w:rsidTr="005E570E">
        <w:tc>
          <w:tcPr>
            <w:tcW w:w="421" w:type="dxa"/>
          </w:tcPr>
          <w:p w:rsidR="005E570E" w:rsidRPr="00EE72C8" w:rsidRDefault="00180A2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还款期数</w:t>
            </w:r>
          </w:p>
        </w:tc>
        <w:tc>
          <w:tcPr>
            <w:tcW w:w="1416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int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3)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22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238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5E570E" w:rsidTr="005E570E">
        <w:tc>
          <w:tcPr>
            <w:tcW w:w="421" w:type="dxa"/>
          </w:tcPr>
          <w:p w:rsidR="005E570E" w:rsidRPr="00EE72C8" w:rsidRDefault="00180A2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还款金额</w:t>
            </w:r>
          </w:p>
        </w:tc>
        <w:tc>
          <w:tcPr>
            <w:tcW w:w="1416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decimal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6,2)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22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238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5E570E" w:rsidTr="005E570E">
        <w:tc>
          <w:tcPr>
            <w:tcW w:w="421" w:type="dxa"/>
          </w:tcPr>
          <w:p w:rsidR="005E570E" w:rsidRPr="00EE72C8" w:rsidRDefault="00180A2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应还日期</w:t>
            </w:r>
          </w:p>
        </w:tc>
        <w:tc>
          <w:tcPr>
            <w:tcW w:w="1416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50)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22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238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5E570E" w:rsidTr="005E570E">
        <w:tc>
          <w:tcPr>
            <w:tcW w:w="421" w:type="dxa"/>
          </w:tcPr>
          <w:p w:rsidR="005E570E" w:rsidRPr="00EE72C8" w:rsidRDefault="00180A2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应</w:t>
            </w:r>
            <w:proofErr w:type="gramStart"/>
            <w:r w:rsidRPr="00EE72C8">
              <w:rPr>
                <w:rFonts w:ascii="仿宋" w:eastAsia="仿宋" w:hAnsi="仿宋" w:hint="eastAsia"/>
                <w:sz w:val="18"/>
                <w:szCs w:val="18"/>
              </w:rPr>
              <w:t>还金额</w:t>
            </w:r>
            <w:proofErr w:type="gramEnd"/>
          </w:p>
        </w:tc>
        <w:tc>
          <w:tcPr>
            <w:tcW w:w="1416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decimal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6,2)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22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238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5E570E" w:rsidTr="005E570E">
        <w:tc>
          <w:tcPr>
            <w:tcW w:w="421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应还利息</w:t>
            </w:r>
          </w:p>
        </w:tc>
        <w:tc>
          <w:tcPr>
            <w:tcW w:w="1416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decimal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6,2)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22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238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5E570E" w:rsidTr="005E570E">
        <w:tc>
          <w:tcPr>
            <w:tcW w:w="421" w:type="dxa"/>
          </w:tcPr>
          <w:p w:rsidR="005E570E" w:rsidRPr="00EE72C8" w:rsidRDefault="00180A2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  <w:r>
              <w:rPr>
                <w:rFonts w:ascii="仿宋" w:eastAsia="仿宋" w:hAnsi="仿宋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逾期利息</w:t>
            </w:r>
          </w:p>
        </w:tc>
        <w:tc>
          <w:tcPr>
            <w:tcW w:w="1416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decimal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6,2)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22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238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5E570E" w:rsidTr="005E570E">
        <w:tc>
          <w:tcPr>
            <w:tcW w:w="421" w:type="dxa"/>
          </w:tcPr>
          <w:p w:rsidR="005E570E" w:rsidRPr="00EE72C8" w:rsidRDefault="00180A2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  <w:r>
              <w:rPr>
                <w:rFonts w:ascii="仿宋" w:eastAsia="仿宋" w:hAnsi="仿宋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逾期天数</w:t>
            </w:r>
          </w:p>
        </w:tc>
        <w:tc>
          <w:tcPr>
            <w:tcW w:w="1416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int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1)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22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238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5E570E" w:rsidTr="005E570E">
        <w:tc>
          <w:tcPr>
            <w:tcW w:w="421" w:type="dxa"/>
          </w:tcPr>
          <w:p w:rsidR="005E570E" w:rsidRPr="00EE72C8" w:rsidRDefault="00180A2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  <w:r>
              <w:rPr>
                <w:rFonts w:ascii="仿宋" w:eastAsia="仿宋" w:hAnsi="仿宋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还款状态</w:t>
            </w:r>
            <w:r w:rsidRPr="00EE72C8">
              <w:rPr>
                <w:rFonts w:ascii="仿宋" w:eastAsia="仿宋" w:hAnsi="仿宋"/>
                <w:sz w:val="18"/>
                <w:szCs w:val="18"/>
              </w:rPr>
              <w:t>(未还款/部分还款/已还款/已取消)</w:t>
            </w:r>
          </w:p>
        </w:tc>
        <w:tc>
          <w:tcPr>
            <w:tcW w:w="1416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50)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y</w:t>
            </w:r>
          </w:p>
        </w:tc>
        <w:tc>
          <w:tcPr>
            <w:tcW w:w="722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238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980" w:type="dxa"/>
          </w:tcPr>
          <w:p w:rsidR="005E570E" w:rsidRPr="00EE72C8" w:rsidRDefault="000045B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上链不用于签名</w:t>
            </w:r>
          </w:p>
        </w:tc>
      </w:tr>
      <w:tr w:rsidR="005E570E" w:rsidTr="005E570E">
        <w:tc>
          <w:tcPr>
            <w:tcW w:w="421" w:type="dxa"/>
          </w:tcPr>
          <w:p w:rsidR="005E570E" w:rsidRPr="00EE72C8" w:rsidRDefault="00180A2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  <w:r>
              <w:rPr>
                <w:rFonts w:ascii="仿宋" w:eastAsia="仿宋" w:hAnsi="仿宋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实际收益人</w:t>
            </w:r>
            <w:r w:rsidRPr="00EE72C8">
              <w:rPr>
                <w:rFonts w:ascii="仿宋" w:eastAsia="仿宋" w:hAnsi="仿宋"/>
                <w:sz w:val="18"/>
                <w:szCs w:val="18"/>
              </w:rPr>
              <w:t>ID</w:t>
            </w:r>
          </w:p>
        </w:tc>
        <w:tc>
          <w:tcPr>
            <w:tcW w:w="1416" w:type="dxa"/>
          </w:tcPr>
          <w:p w:rsidR="005E570E" w:rsidRPr="00EE72C8" w:rsidRDefault="005E570E" w:rsidP="005E570E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int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1)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722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238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980" w:type="dxa"/>
          </w:tcPr>
          <w:p w:rsidR="005E570E" w:rsidRPr="00EE72C8" w:rsidRDefault="005E570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980" w:type="dxa"/>
          </w:tcPr>
          <w:p w:rsidR="005E570E" w:rsidRPr="00EE72C8" w:rsidRDefault="000045BE" w:rsidP="005E570E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上链不用于签名。</w:t>
            </w:r>
          </w:p>
        </w:tc>
      </w:tr>
    </w:tbl>
    <w:p w:rsidR="00415D52" w:rsidRDefault="00415D52" w:rsidP="00415D52"/>
    <w:p w:rsidR="00485CA3" w:rsidRDefault="00485CA3" w:rsidP="00485CA3">
      <w:pPr>
        <w:pStyle w:val="3"/>
      </w:pPr>
      <w:r>
        <w:rPr>
          <w:rFonts w:hint="eastAsia"/>
        </w:rPr>
        <w:t>用途</w:t>
      </w:r>
    </w:p>
    <w:p w:rsidR="000045BE" w:rsidRDefault="00485CA3" w:rsidP="00485CA3">
      <w:pPr>
        <w:rPr>
          <w:rFonts w:hint="eastAsia"/>
        </w:rPr>
      </w:pPr>
      <w:r>
        <w:rPr>
          <w:rFonts w:hint="eastAsia"/>
        </w:rPr>
        <w:t>还款记录，是借款人还款后，业务系统更新了还款计划表时发送</w:t>
      </w:r>
      <w:r w:rsidR="00E96154">
        <w:rPr>
          <w:rFonts w:hint="eastAsia"/>
        </w:rPr>
        <w:t>。</w:t>
      </w:r>
      <w:r w:rsidR="00D55EC0">
        <w:rPr>
          <w:rFonts w:hint="eastAsia"/>
        </w:rPr>
        <w:t>还款是多次性操作。每次还款后都上传一次还款记录。</w:t>
      </w:r>
      <w:bookmarkStart w:id="1" w:name="_GoBack"/>
      <w:bookmarkEnd w:id="1"/>
    </w:p>
    <w:p w:rsidR="002C50B9" w:rsidRDefault="002C50B9" w:rsidP="002C50B9">
      <w:pPr>
        <w:pStyle w:val="3"/>
      </w:pPr>
      <w:r>
        <w:rPr>
          <w:rFonts w:hint="eastAsia"/>
        </w:rPr>
        <w:t>链上结构</w:t>
      </w:r>
    </w:p>
    <w:p w:rsidR="002C50B9" w:rsidRDefault="002C50B9" w:rsidP="002C50B9">
      <w:r>
        <w:rPr>
          <w:rFonts w:hint="eastAsia"/>
        </w:rPr>
        <w:t>还款记录编号：{</w:t>
      </w:r>
      <w:proofErr w:type="spellStart"/>
      <w:r>
        <w:t>roothash</w:t>
      </w:r>
      <w:proofErr w:type="spellEnd"/>
      <w:r>
        <w:t xml:space="preserve">, </w:t>
      </w:r>
      <w:r>
        <w:rPr>
          <w:rFonts w:hint="eastAsia"/>
        </w:rPr>
        <w:t>借款编号，借款人I</w:t>
      </w:r>
      <w:r>
        <w:t>D,</w:t>
      </w:r>
      <w:r>
        <w:rPr>
          <w:rFonts w:hint="eastAsia"/>
        </w:rPr>
        <w:t>金融机构I</w:t>
      </w:r>
      <w:r>
        <w:t>D,</w:t>
      </w:r>
      <w:r>
        <w:rPr>
          <w:rFonts w:hint="eastAsia"/>
        </w:rPr>
        <w:t>还款记录编号，还款期数，</w:t>
      </w:r>
      <w:r w:rsidRPr="002C50B9">
        <w:rPr>
          <w:rFonts w:hint="eastAsia"/>
        </w:rPr>
        <w:t>还款状态，实际收益人I</w:t>
      </w:r>
      <w:r w:rsidRPr="002C50B9">
        <w:t>D</w:t>
      </w:r>
      <w:r>
        <w:t>,</w:t>
      </w:r>
      <w:r>
        <w:rPr>
          <w:rFonts w:hint="eastAsia"/>
        </w:rPr>
        <w:t>}</w:t>
      </w:r>
    </w:p>
    <w:p w:rsidR="000045BE" w:rsidRDefault="000045BE" w:rsidP="000045BE">
      <w:pPr>
        <w:pStyle w:val="3"/>
      </w:pPr>
      <w:r>
        <w:rPr>
          <w:rFonts w:hint="eastAsia"/>
        </w:rPr>
        <w:t>提供方法</w:t>
      </w:r>
    </w:p>
    <w:p w:rsidR="000045BE" w:rsidRDefault="000045BE" w:rsidP="000045BE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根据编码提供修改还款状态。</w:t>
      </w:r>
    </w:p>
    <w:p w:rsidR="000045BE" w:rsidRDefault="000045BE" w:rsidP="000045BE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根据编码提供修改实际收益人。</w:t>
      </w:r>
    </w:p>
    <w:p w:rsidR="000045BE" w:rsidRPr="000045BE" w:rsidRDefault="000045BE" w:rsidP="000045BE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根据编码修改修改还款状态和实际收益人。</w:t>
      </w:r>
    </w:p>
    <w:p w:rsidR="000346C3" w:rsidRDefault="000346C3" w:rsidP="000346C3">
      <w:pPr>
        <w:pStyle w:val="2"/>
      </w:pPr>
      <w:r>
        <w:rPr>
          <w:rFonts w:hint="eastAsia"/>
        </w:rPr>
        <w:lastRenderedPageBreak/>
        <w:t>退费（中介-金融机构）</w:t>
      </w:r>
    </w:p>
    <w:p w:rsidR="002C50B9" w:rsidRPr="002C50B9" w:rsidRDefault="002C50B9" w:rsidP="002C50B9">
      <w:pPr>
        <w:pStyle w:val="3"/>
        <w:rPr>
          <w:rFonts w:hint="eastAsia"/>
        </w:rPr>
      </w:pPr>
      <w:r>
        <w:rPr>
          <w:rFonts w:hint="eastAsia"/>
        </w:rPr>
        <w:t>原始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1554"/>
        <w:gridCol w:w="1416"/>
        <w:gridCol w:w="981"/>
        <w:gridCol w:w="726"/>
        <w:gridCol w:w="1236"/>
        <w:gridCol w:w="981"/>
        <w:gridCol w:w="981"/>
      </w:tblGrid>
      <w:tr w:rsidR="000346C3" w:rsidTr="000346C3">
        <w:tc>
          <w:tcPr>
            <w:tcW w:w="421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554" w:type="dxa"/>
          </w:tcPr>
          <w:p w:rsidR="000346C3" w:rsidRPr="00EE72C8" w:rsidRDefault="000346C3" w:rsidP="000346C3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名称</w:t>
            </w:r>
          </w:p>
        </w:tc>
        <w:tc>
          <w:tcPr>
            <w:tcW w:w="1416" w:type="dxa"/>
          </w:tcPr>
          <w:p w:rsidR="000346C3" w:rsidRPr="00EE72C8" w:rsidRDefault="000346C3" w:rsidP="000346C3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类型</w:t>
            </w:r>
          </w:p>
        </w:tc>
        <w:tc>
          <w:tcPr>
            <w:tcW w:w="981" w:type="dxa"/>
          </w:tcPr>
          <w:p w:rsidR="000346C3" w:rsidRPr="00EE72C8" w:rsidRDefault="000346C3" w:rsidP="000346C3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上链</w:t>
            </w:r>
          </w:p>
        </w:tc>
        <w:tc>
          <w:tcPr>
            <w:tcW w:w="726" w:type="dxa"/>
          </w:tcPr>
          <w:p w:rsidR="000346C3" w:rsidRPr="00EE72C8" w:rsidRDefault="000346C3" w:rsidP="000346C3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明文</w:t>
            </w:r>
          </w:p>
        </w:tc>
        <w:tc>
          <w:tcPr>
            <w:tcW w:w="1236" w:type="dxa"/>
          </w:tcPr>
          <w:p w:rsidR="000346C3" w:rsidRPr="00EE72C8" w:rsidRDefault="000346C3" w:rsidP="000346C3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关联属性</w:t>
            </w:r>
          </w:p>
        </w:tc>
        <w:tc>
          <w:tcPr>
            <w:tcW w:w="981" w:type="dxa"/>
          </w:tcPr>
          <w:p w:rsidR="000346C3" w:rsidRPr="00EE72C8" w:rsidRDefault="000346C3" w:rsidP="000346C3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签名</w:t>
            </w:r>
          </w:p>
        </w:tc>
        <w:tc>
          <w:tcPr>
            <w:tcW w:w="981" w:type="dxa"/>
          </w:tcPr>
          <w:p w:rsidR="000346C3" w:rsidRPr="00EE72C8" w:rsidRDefault="000346C3" w:rsidP="000346C3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说明</w:t>
            </w:r>
          </w:p>
        </w:tc>
      </w:tr>
      <w:tr w:rsidR="000346C3" w:rsidTr="000346C3">
        <w:tc>
          <w:tcPr>
            <w:tcW w:w="421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554" w:type="dxa"/>
          </w:tcPr>
          <w:p w:rsidR="000346C3" w:rsidRPr="00EE72C8" w:rsidRDefault="000346C3" w:rsidP="000346C3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借款编号</w:t>
            </w:r>
          </w:p>
        </w:tc>
        <w:tc>
          <w:tcPr>
            <w:tcW w:w="1416" w:type="dxa"/>
          </w:tcPr>
          <w:p w:rsidR="000346C3" w:rsidRPr="00EE72C8" w:rsidRDefault="000346C3" w:rsidP="000346C3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int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1)</w:t>
            </w:r>
          </w:p>
        </w:tc>
        <w:tc>
          <w:tcPr>
            <w:tcW w:w="981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26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236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0346C3" w:rsidTr="000346C3">
        <w:tc>
          <w:tcPr>
            <w:tcW w:w="421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554" w:type="dxa"/>
          </w:tcPr>
          <w:p w:rsidR="000346C3" w:rsidRPr="00EE72C8" w:rsidRDefault="000346C3" w:rsidP="000346C3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中介编号</w:t>
            </w:r>
          </w:p>
        </w:tc>
        <w:tc>
          <w:tcPr>
            <w:tcW w:w="1416" w:type="dxa"/>
          </w:tcPr>
          <w:p w:rsidR="000346C3" w:rsidRPr="00EE72C8" w:rsidRDefault="000346C3" w:rsidP="000346C3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20)</w:t>
            </w:r>
          </w:p>
        </w:tc>
        <w:tc>
          <w:tcPr>
            <w:tcW w:w="981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26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236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0346C3" w:rsidTr="000346C3">
        <w:tc>
          <w:tcPr>
            <w:tcW w:w="421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1554" w:type="dxa"/>
          </w:tcPr>
          <w:p w:rsidR="000346C3" w:rsidRPr="00EE72C8" w:rsidRDefault="000346C3" w:rsidP="000346C3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金融机构编号</w:t>
            </w:r>
          </w:p>
        </w:tc>
        <w:tc>
          <w:tcPr>
            <w:tcW w:w="1416" w:type="dxa"/>
          </w:tcPr>
          <w:p w:rsidR="000346C3" w:rsidRPr="00EE72C8" w:rsidRDefault="000346C3" w:rsidP="000346C3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3)</w:t>
            </w:r>
          </w:p>
        </w:tc>
        <w:tc>
          <w:tcPr>
            <w:tcW w:w="981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26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236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0346C3" w:rsidTr="000346C3">
        <w:tc>
          <w:tcPr>
            <w:tcW w:w="421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554" w:type="dxa"/>
          </w:tcPr>
          <w:p w:rsidR="000346C3" w:rsidRPr="00EE72C8" w:rsidRDefault="000346C3" w:rsidP="000346C3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退费编号</w:t>
            </w:r>
          </w:p>
        </w:tc>
        <w:tc>
          <w:tcPr>
            <w:tcW w:w="1416" w:type="dxa"/>
          </w:tcPr>
          <w:p w:rsidR="000346C3" w:rsidRPr="00EE72C8" w:rsidRDefault="000346C3" w:rsidP="000346C3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int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1)</w:t>
            </w:r>
          </w:p>
        </w:tc>
        <w:tc>
          <w:tcPr>
            <w:tcW w:w="981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26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236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</w:tcPr>
          <w:p w:rsidR="000346C3" w:rsidRPr="00EE72C8" w:rsidRDefault="00180A2E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对象I</w:t>
            </w:r>
            <w:r>
              <w:rPr>
                <w:rFonts w:ascii="仿宋" w:eastAsia="仿宋" w:hAnsi="仿宋"/>
                <w:sz w:val="18"/>
                <w:szCs w:val="18"/>
              </w:rPr>
              <w:t>D</w:t>
            </w:r>
          </w:p>
        </w:tc>
      </w:tr>
      <w:tr w:rsidR="000346C3" w:rsidTr="000346C3">
        <w:tc>
          <w:tcPr>
            <w:tcW w:w="421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1554" w:type="dxa"/>
          </w:tcPr>
          <w:p w:rsidR="000346C3" w:rsidRPr="00EE72C8" w:rsidRDefault="000346C3" w:rsidP="000346C3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退费金额</w:t>
            </w:r>
          </w:p>
        </w:tc>
        <w:tc>
          <w:tcPr>
            <w:tcW w:w="1416" w:type="dxa"/>
          </w:tcPr>
          <w:p w:rsidR="000346C3" w:rsidRPr="00EE72C8" w:rsidRDefault="000346C3" w:rsidP="000346C3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decimal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6,2)</w:t>
            </w:r>
          </w:p>
        </w:tc>
        <w:tc>
          <w:tcPr>
            <w:tcW w:w="981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26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236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981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0346C3" w:rsidTr="000346C3">
        <w:tc>
          <w:tcPr>
            <w:tcW w:w="421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6</w:t>
            </w:r>
          </w:p>
        </w:tc>
        <w:tc>
          <w:tcPr>
            <w:tcW w:w="1554" w:type="dxa"/>
          </w:tcPr>
          <w:p w:rsidR="000346C3" w:rsidRPr="00EE72C8" w:rsidRDefault="000346C3" w:rsidP="000346C3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退费日期</w:t>
            </w:r>
          </w:p>
        </w:tc>
        <w:tc>
          <w:tcPr>
            <w:tcW w:w="1416" w:type="dxa"/>
          </w:tcPr>
          <w:p w:rsidR="000346C3" w:rsidRPr="00EE72C8" w:rsidRDefault="000346C3" w:rsidP="000346C3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20)</w:t>
            </w:r>
          </w:p>
        </w:tc>
        <w:tc>
          <w:tcPr>
            <w:tcW w:w="981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26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236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981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</w:tcPr>
          <w:p w:rsidR="000346C3" w:rsidRPr="00EE72C8" w:rsidRDefault="000346C3" w:rsidP="000346C3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</w:tbl>
    <w:p w:rsidR="000346C3" w:rsidRDefault="000346C3" w:rsidP="000346C3"/>
    <w:p w:rsidR="002C50B9" w:rsidRDefault="002C50B9" w:rsidP="002C50B9">
      <w:pPr>
        <w:pStyle w:val="3"/>
      </w:pPr>
      <w:r>
        <w:rPr>
          <w:rFonts w:hint="eastAsia"/>
        </w:rPr>
        <w:t>用途</w:t>
      </w:r>
    </w:p>
    <w:p w:rsidR="002C50B9" w:rsidRDefault="002C50B9" w:rsidP="002C50B9">
      <w:r>
        <w:rPr>
          <w:rFonts w:hint="eastAsia"/>
        </w:rPr>
        <w:t>在租房合同被意外终止也就是退租了，中介把借贷钱还给金融机构时发送，</w:t>
      </w:r>
      <w:r w:rsidR="00E96154">
        <w:rPr>
          <w:rFonts w:hint="eastAsia"/>
        </w:rPr>
        <w:t>是</w:t>
      </w:r>
      <w:r>
        <w:rPr>
          <w:rFonts w:hint="eastAsia"/>
        </w:rPr>
        <w:t>退费</w:t>
      </w:r>
      <w:r w:rsidR="00E96154">
        <w:rPr>
          <w:rFonts w:hint="eastAsia"/>
        </w:rPr>
        <w:t>操作</w:t>
      </w:r>
      <w:r>
        <w:rPr>
          <w:rFonts w:hint="eastAsia"/>
        </w:rPr>
        <w:t>的</w:t>
      </w:r>
      <w:r w:rsidR="00E96154">
        <w:rPr>
          <w:rFonts w:hint="eastAsia"/>
        </w:rPr>
        <w:t>记录</w:t>
      </w:r>
      <w:r>
        <w:rPr>
          <w:rFonts w:hint="eastAsia"/>
        </w:rPr>
        <w:t>。</w:t>
      </w:r>
    </w:p>
    <w:p w:rsidR="002C50B9" w:rsidRDefault="002C50B9" w:rsidP="002C50B9">
      <w:pPr>
        <w:pStyle w:val="3"/>
      </w:pPr>
      <w:r>
        <w:rPr>
          <w:rFonts w:hint="eastAsia"/>
        </w:rPr>
        <w:t>上链结构</w:t>
      </w:r>
    </w:p>
    <w:p w:rsidR="002C50B9" w:rsidRPr="002C50B9" w:rsidRDefault="002C50B9" w:rsidP="002C50B9">
      <w:pPr>
        <w:rPr>
          <w:rFonts w:hint="eastAsia"/>
        </w:rPr>
      </w:pPr>
      <w:r>
        <w:rPr>
          <w:rFonts w:hint="eastAsia"/>
        </w:rPr>
        <w:t>退费编号:</w:t>
      </w:r>
      <w:r>
        <w:t xml:space="preserve">{ </w:t>
      </w:r>
      <w:proofErr w:type="spellStart"/>
      <w:r>
        <w:t>roothash</w:t>
      </w:r>
      <w:proofErr w:type="spellEnd"/>
      <w:r>
        <w:t xml:space="preserve">, </w:t>
      </w:r>
      <w:r>
        <w:rPr>
          <w:rFonts w:hint="eastAsia"/>
        </w:rPr>
        <w:t>借款编号，中介编号，金融机构编号，退费编号</w:t>
      </w:r>
      <w:r w:rsidR="000045BE">
        <w:rPr>
          <w:rFonts w:hint="eastAsia"/>
        </w:rPr>
        <w:t xml:space="preserve"> }</w:t>
      </w:r>
    </w:p>
    <w:p w:rsidR="000346C3" w:rsidRDefault="000346C3" w:rsidP="000346C3">
      <w:pPr>
        <w:pStyle w:val="2"/>
      </w:pPr>
      <w:r>
        <w:rPr>
          <w:rFonts w:hint="eastAsia"/>
        </w:rPr>
        <w:t>回购（平台-金融机构）</w:t>
      </w:r>
    </w:p>
    <w:p w:rsidR="000045BE" w:rsidRPr="000045BE" w:rsidRDefault="000045BE" w:rsidP="000045BE">
      <w:pPr>
        <w:pStyle w:val="3"/>
        <w:rPr>
          <w:rFonts w:hint="eastAsia"/>
        </w:rPr>
      </w:pPr>
      <w:r>
        <w:rPr>
          <w:rFonts w:hint="eastAsia"/>
        </w:rPr>
        <w:t>原始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"/>
        <w:gridCol w:w="1567"/>
        <w:gridCol w:w="1416"/>
        <w:gridCol w:w="986"/>
        <w:gridCol w:w="722"/>
        <w:gridCol w:w="1238"/>
        <w:gridCol w:w="980"/>
        <w:gridCol w:w="980"/>
      </w:tblGrid>
      <w:tr w:rsidR="00F3297F" w:rsidTr="00F3297F">
        <w:tc>
          <w:tcPr>
            <w:tcW w:w="407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567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名称</w:t>
            </w:r>
          </w:p>
        </w:tc>
        <w:tc>
          <w:tcPr>
            <w:tcW w:w="1416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类型</w:t>
            </w:r>
          </w:p>
        </w:tc>
        <w:tc>
          <w:tcPr>
            <w:tcW w:w="986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上链</w:t>
            </w:r>
          </w:p>
        </w:tc>
        <w:tc>
          <w:tcPr>
            <w:tcW w:w="722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明文</w:t>
            </w:r>
          </w:p>
        </w:tc>
        <w:tc>
          <w:tcPr>
            <w:tcW w:w="1238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关联属性</w:t>
            </w:r>
          </w:p>
        </w:tc>
        <w:tc>
          <w:tcPr>
            <w:tcW w:w="980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签名</w:t>
            </w:r>
          </w:p>
        </w:tc>
        <w:tc>
          <w:tcPr>
            <w:tcW w:w="980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说明</w:t>
            </w:r>
          </w:p>
        </w:tc>
      </w:tr>
      <w:tr w:rsidR="00F3297F" w:rsidTr="00F3297F">
        <w:tc>
          <w:tcPr>
            <w:tcW w:w="407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567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借款编号</w:t>
            </w:r>
          </w:p>
        </w:tc>
        <w:tc>
          <w:tcPr>
            <w:tcW w:w="1416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int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1)</w:t>
            </w:r>
          </w:p>
        </w:tc>
        <w:tc>
          <w:tcPr>
            <w:tcW w:w="986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22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238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980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980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F3297F" w:rsidTr="00F3297F">
        <w:tc>
          <w:tcPr>
            <w:tcW w:w="407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567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平台信息</w:t>
            </w:r>
          </w:p>
        </w:tc>
        <w:tc>
          <w:tcPr>
            <w:tcW w:w="1416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int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1)</w:t>
            </w:r>
          </w:p>
        </w:tc>
        <w:tc>
          <w:tcPr>
            <w:tcW w:w="986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22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238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980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980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F3297F" w:rsidTr="00F3297F">
        <w:tc>
          <w:tcPr>
            <w:tcW w:w="407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567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金融机构编号</w:t>
            </w:r>
          </w:p>
        </w:tc>
        <w:tc>
          <w:tcPr>
            <w:tcW w:w="1416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int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3)</w:t>
            </w:r>
          </w:p>
        </w:tc>
        <w:tc>
          <w:tcPr>
            <w:tcW w:w="986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22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238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980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980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F3297F" w:rsidTr="00F3297F">
        <w:tc>
          <w:tcPr>
            <w:tcW w:w="407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567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回购编号</w:t>
            </w:r>
          </w:p>
        </w:tc>
        <w:tc>
          <w:tcPr>
            <w:tcW w:w="1416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int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1)</w:t>
            </w:r>
          </w:p>
        </w:tc>
        <w:tc>
          <w:tcPr>
            <w:tcW w:w="986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22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238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980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980" w:type="dxa"/>
          </w:tcPr>
          <w:p w:rsidR="00F3297F" w:rsidRPr="00EE72C8" w:rsidRDefault="00180A2E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对象I</w:t>
            </w:r>
            <w:r>
              <w:rPr>
                <w:rFonts w:ascii="仿宋" w:eastAsia="仿宋" w:hAnsi="仿宋"/>
                <w:sz w:val="18"/>
                <w:szCs w:val="18"/>
              </w:rPr>
              <w:t>D</w:t>
            </w:r>
          </w:p>
        </w:tc>
      </w:tr>
      <w:tr w:rsidR="00F3297F" w:rsidTr="00F3297F">
        <w:tc>
          <w:tcPr>
            <w:tcW w:w="407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567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回购金额</w:t>
            </w:r>
          </w:p>
        </w:tc>
        <w:tc>
          <w:tcPr>
            <w:tcW w:w="1416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decimal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6,2)</w:t>
            </w:r>
          </w:p>
        </w:tc>
        <w:tc>
          <w:tcPr>
            <w:tcW w:w="986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22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238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980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980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F3297F" w:rsidTr="00F3297F">
        <w:tc>
          <w:tcPr>
            <w:tcW w:w="407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567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回购日期</w:t>
            </w:r>
          </w:p>
        </w:tc>
        <w:tc>
          <w:tcPr>
            <w:tcW w:w="1416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50)</w:t>
            </w:r>
          </w:p>
        </w:tc>
        <w:tc>
          <w:tcPr>
            <w:tcW w:w="986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722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238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980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980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</w:tbl>
    <w:p w:rsidR="000346C3" w:rsidRDefault="000346C3" w:rsidP="000346C3"/>
    <w:p w:rsidR="000045BE" w:rsidRDefault="000045BE" w:rsidP="000045BE">
      <w:pPr>
        <w:pStyle w:val="3"/>
      </w:pPr>
      <w:r>
        <w:rPr>
          <w:rFonts w:hint="eastAsia"/>
        </w:rPr>
        <w:t>用途</w:t>
      </w:r>
    </w:p>
    <w:p w:rsidR="000045BE" w:rsidRDefault="000045BE" w:rsidP="000045BE">
      <w:r>
        <w:rPr>
          <w:rFonts w:hint="eastAsia"/>
        </w:rPr>
        <w:t>平台方把借贷的钱给金融机构，借贷</w:t>
      </w:r>
      <w:proofErr w:type="gramStart"/>
      <w:r>
        <w:rPr>
          <w:rFonts w:hint="eastAsia"/>
        </w:rPr>
        <w:t>方以后</w:t>
      </w:r>
      <w:proofErr w:type="gramEnd"/>
      <w:r>
        <w:rPr>
          <w:rFonts w:hint="eastAsia"/>
        </w:rPr>
        <w:t>直接把钱还给平台方。</w:t>
      </w:r>
      <w:r w:rsidR="00E96154">
        <w:rPr>
          <w:rFonts w:hint="eastAsia"/>
        </w:rPr>
        <w:t>回购操作的记录状态。</w:t>
      </w:r>
    </w:p>
    <w:p w:rsidR="000045BE" w:rsidRDefault="000045BE" w:rsidP="000045BE">
      <w:pPr>
        <w:pStyle w:val="3"/>
      </w:pPr>
      <w:r>
        <w:rPr>
          <w:rFonts w:hint="eastAsia"/>
        </w:rPr>
        <w:lastRenderedPageBreak/>
        <w:t>链上结构</w:t>
      </w:r>
    </w:p>
    <w:p w:rsidR="000045BE" w:rsidRPr="000045BE" w:rsidRDefault="000045BE" w:rsidP="000045BE">
      <w:pPr>
        <w:rPr>
          <w:rFonts w:hint="eastAsia"/>
        </w:rPr>
      </w:pPr>
      <w:r>
        <w:rPr>
          <w:rFonts w:hint="eastAsia"/>
        </w:rPr>
        <w:t>回购编号：{</w:t>
      </w:r>
      <w:proofErr w:type="spellStart"/>
      <w:r>
        <w:t>roothash</w:t>
      </w:r>
      <w:proofErr w:type="spellEnd"/>
      <w:r>
        <w:t xml:space="preserve">, </w:t>
      </w:r>
      <w:r>
        <w:rPr>
          <w:rFonts w:hint="eastAsia"/>
        </w:rPr>
        <w:t>借款编号，平台信息，金融机构编号，回购编号}</w:t>
      </w:r>
    </w:p>
    <w:p w:rsidR="00F3297F" w:rsidRDefault="00F3297F" w:rsidP="00F3297F">
      <w:pPr>
        <w:pStyle w:val="2"/>
      </w:pPr>
      <w:r>
        <w:rPr>
          <w:rFonts w:hint="eastAsia"/>
        </w:rPr>
        <w:t>委托合同（房主-</w:t>
      </w:r>
      <w:r>
        <w:t>&gt;</w:t>
      </w:r>
      <w:r>
        <w:rPr>
          <w:rFonts w:hint="eastAsia"/>
        </w:rPr>
        <w:t>中介）</w:t>
      </w:r>
    </w:p>
    <w:p w:rsidR="00E96154" w:rsidRPr="00E96154" w:rsidRDefault="00E96154" w:rsidP="00E96154">
      <w:pPr>
        <w:pStyle w:val="3"/>
        <w:rPr>
          <w:rFonts w:hint="eastAsia"/>
        </w:rPr>
      </w:pPr>
      <w:r>
        <w:rPr>
          <w:rFonts w:hint="eastAsia"/>
        </w:rPr>
        <w:t>原始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"/>
        <w:gridCol w:w="1480"/>
        <w:gridCol w:w="1222"/>
        <w:gridCol w:w="1009"/>
        <w:gridCol w:w="697"/>
        <w:gridCol w:w="1321"/>
        <w:gridCol w:w="1009"/>
        <w:gridCol w:w="1009"/>
      </w:tblGrid>
      <w:tr w:rsidR="00F3297F" w:rsidTr="00F3297F">
        <w:tc>
          <w:tcPr>
            <w:tcW w:w="549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480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名称</w:t>
            </w:r>
          </w:p>
        </w:tc>
        <w:tc>
          <w:tcPr>
            <w:tcW w:w="1222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类型</w:t>
            </w:r>
          </w:p>
        </w:tc>
        <w:tc>
          <w:tcPr>
            <w:tcW w:w="1009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上链</w:t>
            </w:r>
          </w:p>
        </w:tc>
        <w:tc>
          <w:tcPr>
            <w:tcW w:w="697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明文</w:t>
            </w:r>
          </w:p>
        </w:tc>
        <w:tc>
          <w:tcPr>
            <w:tcW w:w="1321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关联属性</w:t>
            </w:r>
          </w:p>
        </w:tc>
        <w:tc>
          <w:tcPr>
            <w:tcW w:w="1009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签名</w:t>
            </w:r>
          </w:p>
        </w:tc>
        <w:tc>
          <w:tcPr>
            <w:tcW w:w="1009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/>
                <w:sz w:val="18"/>
                <w:szCs w:val="18"/>
              </w:rPr>
              <w:t>说明</w:t>
            </w:r>
          </w:p>
        </w:tc>
      </w:tr>
      <w:tr w:rsidR="00F3297F" w:rsidTr="00F3297F">
        <w:tc>
          <w:tcPr>
            <w:tcW w:w="549" w:type="dxa"/>
          </w:tcPr>
          <w:p w:rsidR="00F3297F" w:rsidRPr="00EE72C8" w:rsidRDefault="003278D3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1480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合同</w:t>
            </w:r>
            <w:r w:rsidRPr="00EE72C8">
              <w:rPr>
                <w:rFonts w:ascii="仿宋" w:eastAsia="仿宋" w:hAnsi="仿宋"/>
                <w:sz w:val="18"/>
                <w:szCs w:val="18"/>
              </w:rPr>
              <w:t>ID</w:t>
            </w:r>
          </w:p>
        </w:tc>
        <w:tc>
          <w:tcPr>
            <w:tcW w:w="1222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int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1)</w:t>
            </w:r>
          </w:p>
        </w:tc>
        <w:tc>
          <w:tcPr>
            <w:tcW w:w="1009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697" w:type="dxa"/>
          </w:tcPr>
          <w:p w:rsidR="00F3297F" w:rsidRPr="00EE72C8" w:rsidRDefault="001A16E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321" w:type="dxa"/>
          </w:tcPr>
          <w:p w:rsidR="00F3297F" w:rsidRPr="00EE72C8" w:rsidRDefault="001A16E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009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009" w:type="dxa"/>
          </w:tcPr>
          <w:p w:rsidR="00F3297F" w:rsidRPr="00EE72C8" w:rsidRDefault="00180A2E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对象I</w:t>
            </w:r>
            <w:r>
              <w:rPr>
                <w:rFonts w:ascii="仿宋" w:eastAsia="仿宋" w:hAnsi="仿宋"/>
                <w:sz w:val="18"/>
                <w:szCs w:val="18"/>
              </w:rPr>
              <w:t>D</w:t>
            </w:r>
          </w:p>
        </w:tc>
      </w:tr>
      <w:tr w:rsidR="00F3297F" w:rsidTr="00F3297F">
        <w:tc>
          <w:tcPr>
            <w:tcW w:w="549" w:type="dxa"/>
          </w:tcPr>
          <w:p w:rsidR="00F3297F" w:rsidRPr="00EE72C8" w:rsidRDefault="003278D3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</w:t>
            </w:r>
          </w:p>
        </w:tc>
        <w:tc>
          <w:tcPr>
            <w:tcW w:w="1480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委托合同编号</w:t>
            </w:r>
          </w:p>
        </w:tc>
        <w:tc>
          <w:tcPr>
            <w:tcW w:w="1222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50)</w:t>
            </w:r>
          </w:p>
        </w:tc>
        <w:tc>
          <w:tcPr>
            <w:tcW w:w="1009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697" w:type="dxa"/>
          </w:tcPr>
          <w:p w:rsidR="00F3297F" w:rsidRPr="00EE72C8" w:rsidRDefault="001A16E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321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009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009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F3297F" w:rsidTr="00F3297F">
        <w:tc>
          <w:tcPr>
            <w:tcW w:w="549" w:type="dxa"/>
          </w:tcPr>
          <w:p w:rsidR="00F3297F" w:rsidRPr="00EE72C8" w:rsidRDefault="003278D3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</w:t>
            </w:r>
          </w:p>
        </w:tc>
        <w:tc>
          <w:tcPr>
            <w:tcW w:w="1480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甲方</w:t>
            </w:r>
            <w:r w:rsidRPr="00EE72C8">
              <w:rPr>
                <w:rFonts w:ascii="仿宋" w:eastAsia="仿宋" w:hAnsi="仿宋"/>
                <w:sz w:val="18"/>
                <w:szCs w:val="18"/>
              </w:rPr>
              <w:t>ID</w:t>
            </w:r>
          </w:p>
        </w:tc>
        <w:tc>
          <w:tcPr>
            <w:tcW w:w="1222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int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3)</w:t>
            </w:r>
          </w:p>
        </w:tc>
        <w:tc>
          <w:tcPr>
            <w:tcW w:w="1009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697" w:type="dxa"/>
          </w:tcPr>
          <w:p w:rsidR="00F3297F" w:rsidRPr="00EE72C8" w:rsidRDefault="001A16E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321" w:type="dxa"/>
          </w:tcPr>
          <w:p w:rsidR="00F3297F" w:rsidRPr="00EE72C8" w:rsidRDefault="001A16E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009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009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F3297F" w:rsidTr="00F3297F">
        <w:tc>
          <w:tcPr>
            <w:tcW w:w="549" w:type="dxa"/>
          </w:tcPr>
          <w:p w:rsidR="00F3297F" w:rsidRPr="00EE72C8" w:rsidRDefault="003278D3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</w:t>
            </w:r>
          </w:p>
        </w:tc>
        <w:tc>
          <w:tcPr>
            <w:tcW w:w="1480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乙方</w:t>
            </w:r>
            <w:r w:rsidRPr="00EE72C8">
              <w:rPr>
                <w:rFonts w:ascii="仿宋" w:eastAsia="仿宋" w:hAnsi="仿宋"/>
                <w:sz w:val="18"/>
                <w:szCs w:val="18"/>
              </w:rPr>
              <w:t>ID（中介）</w:t>
            </w:r>
          </w:p>
        </w:tc>
        <w:tc>
          <w:tcPr>
            <w:tcW w:w="1222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30)</w:t>
            </w:r>
          </w:p>
        </w:tc>
        <w:tc>
          <w:tcPr>
            <w:tcW w:w="1009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697" w:type="dxa"/>
          </w:tcPr>
          <w:p w:rsidR="00F3297F" w:rsidRPr="00EE72C8" w:rsidRDefault="001A16E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321" w:type="dxa"/>
          </w:tcPr>
          <w:p w:rsidR="00F3297F" w:rsidRPr="00EE72C8" w:rsidRDefault="001A16E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009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009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F3297F" w:rsidTr="00F3297F">
        <w:tc>
          <w:tcPr>
            <w:tcW w:w="549" w:type="dxa"/>
          </w:tcPr>
          <w:p w:rsidR="00F3297F" w:rsidRPr="00EE72C8" w:rsidRDefault="003278D3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1480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房源编号</w:t>
            </w:r>
          </w:p>
        </w:tc>
        <w:tc>
          <w:tcPr>
            <w:tcW w:w="1222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int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11)</w:t>
            </w:r>
          </w:p>
        </w:tc>
        <w:tc>
          <w:tcPr>
            <w:tcW w:w="1009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697" w:type="dxa"/>
          </w:tcPr>
          <w:p w:rsidR="00F3297F" w:rsidRPr="00EE72C8" w:rsidRDefault="001A16E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321" w:type="dxa"/>
          </w:tcPr>
          <w:p w:rsidR="00F3297F" w:rsidRPr="00EE72C8" w:rsidRDefault="001A16E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009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009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F3297F" w:rsidTr="00F3297F">
        <w:tc>
          <w:tcPr>
            <w:tcW w:w="549" w:type="dxa"/>
          </w:tcPr>
          <w:p w:rsidR="00F3297F" w:rsidRPr="00EE72C8" w:rsidRDefault="003278D3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</w:t>
            </w:r>
          </w:p>
        </w:tc>
        <w:tc>
          <w:tcPr>
            <w:tcW w:w="1480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起始日期</w:t>
            </w:r>
          </w:p>
        </w:tc>
        <w:tc>
          <w:tcPr>
            <w:tcW w:w="1222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20)</w:t>
            </w:r>
          </w:p>
        </w:tc>
        <w:tc>
          <w:tcPr>
            <w:tcW w:w="1009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697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321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009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009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  <w:tr w:rsidR="00F3297F" w:rsidTr="00F3297F">
        <w:tc>
          <w:tcPr>
            <w:tcW w:w="549" w:type="dxa"/>
          </w:tcPr>
          <w:p w:rsidR="00F3297F" w:rsidRPr="00EE72C8" w:rsidRDefault="003278D3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7</w:t>
            </w:r>
          </w:p>
        </w:tc>
        <w:tc>
          <w:tcPr>
            <w:tcW w:w="1480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截止日期</w:t>
            </w:r>
          </w:p>
        </w:tc>
        <w:tc>
          <w:tcPr>
            <w:tcW w:w="1222" w:type="dxa"/>
          </w:tcPr>
          <w:p w:rsidR="00F3297F" w:rsidRPr="00EE72C8" w:rsidRDefault="00F3297F" w:rsidP="00F3297F">
            <w:pPr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EE72C8">
              <w:rPr>
                <w:rFonts w:ascii="仿宋" w:eastAsia="仿宋" w:hAnsi="仿宋"/>
                <w:sz w:val="18"/>
                <w:szCs w:val="18"/>
              </w:rPr>
              <w:t>varchar(</w:t>
            </w:r>
            <w:proofErr w:type="gramEnd"/>
            <w:r w:rsidRPr="00EE72C8">
              <w:rPr>
                <w:rFonts w:ascii="仿宋" w:eastAsia="仿宋" w:hAnsi="仿宋"/>
                <w:sz w:val="18"/>
                <w:szCs w:val="18"/>
              </w:rPr>
              <w:t>20)</w:t>
            </w:r>
          </w:p>
        </w:tc>
        <w:tc>
          <w:tcPr>
            <w:tcW w:w="1009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697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321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  <w:tc>
          <w:tcPr>
            <w:tcW w:w="1009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  <w:r w:rsidRPr="00EE72C8">
              <w:rPr>
                <w:rFonts w:ascii="仿宋" w:eastAsia="仿宋" w:hAnsi="仿宋" w:hint="eastAsia"/>
                <w:sz w:val="18"/>
                <w:szCs w:val="18"/>
              </w:rPr>
              <w:t>y</w:t>
            </w:r>
          </w:p>
        </w:tc>
        <w:tc>
          <w:tcPr>
            <w:tcW w:w="1009" w:type="dxa"/>
          </w:tcPr>
          <w:p w:rsidR="00F3297F" w:rsidRPr="00EE72C8" w:rsidRDefault="00F3297F" w:rsidP="00F3297F">
            <w:pPr>
              <w:rPr>
                <w:rFonts w:ascii="仿宋" w:eastAsia="仿宋" w:hAnsi="仿宋" w:hint="eastAsia"/>
                <w:sz w:val="18"/>
                <w:szCs w:val="18"/>
              </w:rPr>
            </w:pPr>
          </w:p>
        </w:tc>
      </w:tr>
    </w:tbl>
    <w:p w:rsidR="00F3297F" w:rsidRDefault="00F3297F" w:rsidP="00F3297F"/>
    <w:p w:rsidR="00E96154" w:rsidRDefault="00E96154" w:rsidP="00E96154">
      <w:pPr>
        <w:pStyle w:val="3"/>
      </w:pPr>
      <w:r>
        <w:rPr>
          <w:rFonts w:hint="eastAsia"/>
        </w:rPr>
        <w:t>用途</w:t>
      </w:r>
    </w:p>
    <w:p w:rsidR="00E96154" w:rsidRDefault="00E96154" w:rsidP="00E96154">
      <w:r>
        <w:rPr>
          <w:rFonts w:hint="eastAsia"/>
        </w:rPr>
        <w:t>房主和中介的委托合同。</w:t>
      </w:r>
    </w:p>
    <w:p w:rsidR="00E96154" w:rsidRDefault="00E96154" w:rsidP="00E96154">
      <w:pPr>
        <w:pStyle w:val="3"/>
      </w:pPr>
      <w:r>
        <w:rPr>
          <w:rFonts w:hint="eastAsia"/>
        </w:rPr>
        <w:t>链上结构</w:t>
      </w:r>
    </w:p>
    <w:p w:rsidR="00E96154" w:rsidRPr="00E96154" w:rsidRDefault="00E96154" w:rsidP="00E96154">
      <w:pPr>
        <w:rPr>
          <w:rFonts w:hint="eastAsia"/>
        </w:rPr>
      </w:pPr>
      <w:r>
        <w:rPr>
          <w:rFonts w:hint="eastAsia"/>
        </w:rPr>
        <w:t>委托合同编号：{</w:t>
      </w:r>
      <w:proofErr w:type="spellStart"/>
      <w:r>
        <w:t>roothash</w:t>
      </w:r>
      <w:proofErr w:type="spellEnd"/>
      <w:r>
        <w:t xml:space="preserve">, </w:t>
      </w:r>
      <w:r>
        <w:rPr>
          <w:rFonts w:hint="eastAsia"/>
        </w:rPr>
        <w:t>合同I</w:t>
      </w:r>
      <w:r>
        <w:t>D,</w:t>
      </w:r>
      <w:r>
        <w:rPr>
          <w:rFonts w:hint="eastAsia"/>
        </w:rPr>
        <w:t>委托合同编号,甲方I</w:t>
      </w:r>
      <w:r>
        <w:t>D,</w:t>
      </w:r>
      <w:r>
        <w:rPr>
          <w:rFonts w:hint="eastAsia"/>
        </w:rPr>
        <w:t>乙方I</w:t>
      </w:r>
      <w:r>
        <w:t>D,</w:t>
      </w:r>
      <w:r>
        <w:rPr>
          <w:rFonts w:hint="eastAsia"/>
        </w:rPr>
        <w:t>房源编号}</w:t>
      </w:r>
    </w:p>
    <w:sectPr w:rsidR="00E96154" w:rsidRPr="00E961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6A6" w:rsidRDefault="000546A6" w:rsidP="005E570E">
      <w:r>
        <w:separator/>
      </w:r>
    </w:p>
  </w:endnote>
  <w:endnote w:type="continuationSeparator" w:id="0">
    <w:p w:rsidR="000546A6" w:rsidRDefault="000546A6" w:rsidP="005E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6A6" w:rsidRDefault="000546A6" w:rsidP="005E570E">
      <w:r>
        <w:separator/>
      </w:r>
    </w:p>
  </w:footnote>
  <w:footnote w:type="continuationSeparator" w:id="0">
    <w:p w:rsidR="000546A6" w:rsidRDefault="000546A6" w:rsidP="005E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B677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6C22377"/>
    <w:multiLevelType w:val="hybridMultilevel"/>
    <w:tmpl w:val="10920CC8"/>
    <w:lvl w:ilvl="0" w:tplc="A2E8426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D7A"/>
    <w:rsid w:val="000045BE"/>
    <w:rsid w:val="00011D7A"/>
    <w:rsid w:val="000346C3"/>
    <w:rsid w:val="000546A6"/>
    <w:rsid w:val="00093109"/>
    <w:rsid w:val="0017629A"/>
    <w:rsid w:val="00180A2E"/>
    <w:rsid w:val="001A16EF"/>
    <w:rsid w:val="00251CE0"/>
    <w:rsid w:val="002972E3"/>
    <w:rsid w:val="002C50B9"/>
    <w:rsid w:val="002D5CD4"/>
    <w:rsid w:val="003278D3"/>
    <w:rsid w:val="00415D52"/>
    <w:rsid w:val="00485CA3"/>
    <w:rsid w:val="005E570E"/>
    <w:rsid w:val="005F324A"/>
    <w:rsid w:val="00744358"/>
    <w:rsid w:val="00773F03"/>
    <w:rsid w:val="00846E97"/>
    <w:rsid w:val="009E2D33"/>
    <w:rsid w:val="00A640D1"/>
    <w:rsid w:val="00B278ED"/>
    <w:rsid w:val="00B70864"/>
    <w:rsid w:val="00C475C2"/>
    <w:rsid w:val="00D55EC0"/>
    <w:rsid w:val="00DF7FCD"/>
    <w:rsid w:val="00E450C4"/>
    <w:rsid w:val="00E702AD"/>
    <w:rsid w:val="00E96154"/>
    <w:rsid w:val="00EE72C8"/>
    <w:rsid w:val="00EF7056"/>
    <w:rsid w:val="00F3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1FD9"/>
  <w15:chartTrackingRefBased/>
  <w15:docId w15:val="{B629CBBD-E784-4A05-8F0D-9A9DC238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1D7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1D7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1D7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D7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1D7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1D7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1D7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1D7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1D7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11D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11D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11D7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11D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11D7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11D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11D7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11D7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11D7A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11D7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11D7A"/>
    <w:rPr>
      <w:rFonts w:asciiTheme="majorHAnsi" w:eastAsiaTheme="majorEastAsia" w:hAnsiTheme="majorHAnsi" w:cstheme="majorBidi"/>
      <w:szCs w:val="21"/>
    </w:rPr>
  </w:style>
  <w:style w:type="table" w:styleId="a5">
    <w:name w:val="Table Grid"/>
    <w:basedOn w:val="a1"/>
    <w:uiPriority w:val="39"/>
    <w:rsid w:val="00011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57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E570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E57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E570E"/>
    <w:rPr>
      <w:sz w:val="18"/>
      <w:szCs w:val="18"/>
    </w:rPr>
  </w:style>
  <w:style w:type="paragraph" w:styleId="aa">
    <w:name w:val="List Paragraph"/>
    <w:basedOn w:val="a"/>
    <w:uiPriority w:val="34"/>
    <w:qFormat/>
    <w:rsid w:val="000045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ECC6-15E7-4D21-AF90-2A267060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573</Words>
  <Characters>3269</Characters>
  <Application>Microsoft Office Word</Application>
  <DocSecurity>0</DocSecurity>
  <Lines>27</Lines>
  <Paragraphs>7</Paragraphs>
  <ScaleCrop>false</ScaleCrop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Lifeng</dc:creator>
  <cp:keywords/>
  <dc:description/>
  <cp:lastModifiedBy>Hao Lifeng</cp:lastModifiedBy>
  <cp:revision>17</cp:revision>
  <dcterms:created xsi:type="dcterms:W3CDTF">2018-07-12T01:47:00Z</dcterms:created>
  <dcterms:modified xsi:type="dcterms:W3CDTF">2018-07-12T06:24:00Z</dcterms:modified>
</cp:coreProperties>
</file>